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83CD4" w14:textId="77777777" w:rsidR="008277C7" w:rsidRDefault="008277C7">
      <w:pPr>
        <w:pStyle w:val="ConsPlusNormal"/>
        <w:ind w:firstLine="540"/>
        <w:jc w:val="both"/>
      </w:pPr>
    </w:p>
    <w:p w14:paraId="1F68F3C8" w14:textId="77777777" w:rsidR="008277C7" w:rsidRDefault="008277C7">
      <w:pPr>
        <w:pStyle w:val="ConsPlusNormal"/>
        <w:jc w:val="right"/>
        <w:outlineLvl w:val="1"/>
      </w:pPr>
      <w:r>
        <w:t>Приложение N 8(1)</w:t>
      </w:r>
    </w:p>
    <w:p w14:paraId="185D0DA9" w14:textId="77777777" w:rsidR="008277C7" w:rsidRDefault="008277C7">
      <w:pPr>
        <w:pStyle w:val="ConsPlusNormal"/>
        <w:jc w:val="right"/>
      </w:pPr>
      <w:r>
        <w:t>к Правилам технологического</w:t>
      </w:r>
    </w:p>
    <w:p w14:paraId="44E1C33E" w14:textId="77777777" w:rsidR="008277C7" w:rsidRDefault="008277C7">
      <w:pPr>
        <w:pStyle w:val="ConsPlusNormal"/>
        <w:jc w:val="right"/>
      </w:pPr>
      <w:r>
        <w:t>присоединения энергопринимающих</w:t>
      </w:r>
    </w:p>
    <w:p w14:paraId="240BF9DE" w14:textId="77777777" w:rsidR="008277C7" w:rsidRDefault="008277C7">
      <w:pPr>
        <w:pStyle w:val="ConsPlusNormal"/>
        <w:jc w:val="right"/>
      </w:pPr>
      <w:r>
        <w:t>устройств потребителей</w:t>
      </w:r>
    </w:p>
    <w:p w14:paraId="7A7D730A" w14:textId="77777777" w:rsidR="008277C7" w:rsidRDefault="008277C7">
      <w:pPr>
        <w:pStyle w:val="ConsPlusNormal"/>
        <w:jc w:val="right"/>
      </w:pPr>
      <w:r>
        <w:t>электрической энергии, объектов</w:t>
      </w:r>
    </w:p>
    <w:p w14:paraId="39B34C15" w14:textId="77777777" w:rsidR="008277C7" w:rsidRDefault="008277C7">
      <w:pPr>
        <w:pStyle w:val="ConsPlusNormal"/>
        <w:jc w:val="right"/>
      </w:pPr>
      <w:r>
        <w:t>по производству электрической</w:t>
      </w:r>
    </w:p>
    <w:p w14:paraId="2E7A8870" w14:textId="77777777" w:rsidR="008277C7" w:rsidRDefault="008277C7">
      <w:pPr>
        <w:pStyle w:val="ConsPlusNormal"/>
        <w:jc w:val="right"/>
      </w:pPr>
      <w:r>
        <w:t>энергии, а также объектов</w:t>
      </w:r>
    </w:p>
    <w:p w14:paraId="2DD0FD1E" w14:textId="77777777" w:rsidR="008277C7" w:rsidRDefault="008277C7">
      <w:pPr>
        <w:pStyle w:val="ConsPlusNormal"/>
        <w:jc w:val="right"/>
      </w:pPr>
      <w:r>
        <w:t>электросетевого хозяйства,</w:t>
      </w:r>
    </w:p>
    <w:p w14:paraId="458B25DD" w14:textId="77777777" w:rsidR="008277C7" w:rsidRDefault="008277C7">
      <w:pPr>
        <w:pStyle w:val="ConsPlusNormal"/>
        <w:jc w:val="right"/>
      </w:pPr>
      <w:r>
        <w:t>принадлежащих сетевым организациям</w:t>
      </w:r>
    </w:p>
    <w:p w14:paraId="06387172" w14:textId="77777777" w:rsidR="008277C7" w:rsidRDefault="008277C7">
      <w:pPr>
        <w:pStyle w:val="ConsPlusNormal"/>
        <w:jc w:val="right"/>
      </w:pPr>
      <w:r>
        <w:t>и иным лицам, к электрическим сетям</w:t>
      </w:r>
    </w:p>
    <w:p w14:paraId="3E64D3F1" w14:textId="77777777" w:rsidR="008277C7" w:rsidRDefault="008277C7">
      <w:pPr>
        <w:pStyle w:val="ConsPlusNormal"/>
        <w:spacing w:after="1"/>
      </w:pPr>
    </w:p>
    <w:p w14:paraId="4674437A" w14:textId="77777777" w:rsidR="008277C7" w:rsidRDefault="008277C7">
      <w:pPr>
        <w:pStyle w:val="ConsPlusNormal"/>
        <w:jc w:val="center"/>
      </w:pPr>
      <w:r>
        <w:t>ТИПОВОЙ ДОГОВОР</w:t>
      </w:r>
    </w:p>
    <w:p w14:paraId="754D764F" w14:textId="77777777" w:rsidR="008277C7" w:rsidRDefault="008277C7">
      <w:pPr>
        <w:pStyle w:val="ConsPlusNormal"/>
        <w:jc w:val="center"/>
      </w:pPr>
      <w:r>
        <w:t>об осуществлении технологического присоединения</w:t>
      </w:r>
    </w:p>
    <w:p w14:paraId="37C0B07B" w14:textId="77777777" w:rsidR="008277C7" w:rsidRDefault="008277C7">
      <w:pPr>
        <w:pStyle w:val="ConsPlusNormal"/>
        <w:jc w:val="center"/>
      </w:pPr>
      <w:r>
        <w:t>к электрическим сетям</w:t>
      </w:r>
    </w:p>
    <w:p w14:paraId="763F3B38" w14:textId="77777777" w:rsidR="008277C7" w:rsidRDefault="008277C7">
      <w:pPr>
        <w:pStyle w:val="ConsPlusNormal"/>
        <w:jc w:val="both"/>
      </w:pPr>
    </w:p>
    <w:p w14:paraId="72CFB9B1" w14:textId="77777777" w:rsidR="008277C7" w:rsidRDefault="008277C7">
      <w:pPr>
        <w:pStyle w:val="ConsPlusNormal"/>
        <w:jc w:val="center"/>
      </w:pPr>
      <w:r>
        <w:t>(для физических лиц в целях</w:t>
      </w:r>
    </w:p>
    <w:p w14:paraId="2613C04D" w14:textId="77777777" w:rsidR="008277C7" w:rsidRDefault="008277C7">
      <w:pPr>
        <w:pStyle w:val="ConsPlusNormal"/>
        <w:jc w:val="center"/>
      </w:pPr>
      <w:r>
        <w:t>технологического присоединения энергопринимающих устройств,</w:t>
      </w:r>
    </w:p>
    <w:p w14:paraId="5EC50D55" w14:textId="77777777" w:rsidR="008277C7" w:rsidRDefault="008277C7">
      <w:pPr>
        <w:pStyle w:val="ConsPlusNormal"/>
        <w:jc w:val="center"/>
      </w:pPr>
      <w:r>
        <w:t>максимальная мощность которых составляет до 15 кВт</w:t>
      </w:r>
    </w:p>
    <w:p w14:paraId="489D5B08" w14:textId="77777777" w:rsidR="008277C7" w:rsidRDefault="008277C7">
      <w:pPr>
        <w:pStyle w:val="ConsPlusNormal"/>
        <w:jc w:val="center"/>
      </w:pPr>
      <w:r>
        <w:t>включительно (с учетом ранее присоединенных в данной точке</w:t>
      </w:r>
    </w:p>
    <w:p w14:paraId="57BA23FC" w14:textId="77777777" w:rsidR="008277C7" w:rsidRDefault="008277C7">
      <w:pPr>
        <w:pStyle w:val="ConsPlusNormal"/>
        <w:jc w:val="center"/>
      </w:pPr>
      <w:r>
        <w:t>присоединения энергопринимающих устройств) и которые</w:t>
      </w:r>
    </w:p>
    <w:p w14:paraId="1B0371D6" w14:textId="77777777" w:rsidR="008277C7" w:rsidRDefault="008277C7">
      <w:pPr>
        <w:pStyle w:val="ConsPlusNormal"/>
        <w:jc w:val="center"/>
      </w:pPr>
      <w:r>
        <w:t>используются для бытовых и иных нужд, не связанных</w:t>
      </w:r>
    </w:p>
    <w:p w14:paraId="6E32D8CF" w14:textId="77777777" w:rsidR="008277C7" w:rsidRDefault="008277C7">
      <w:pPr>
        <w:pStyle w:val="ConsPlusNormal"/>
        <w:jc w:val="center"/>
      </w:pPr>
      <w:r>
        <w:t>с осуществлением предпринимательской деятельности,</w:t>
      </w:r>
    </w:p>
    <w:p w14:paraId="2FB474A3" w14:textId="77777777" w:rsidR="008277C7" w:rsidRDefault="008277C7">
      <w:pPr>
        <w:pStyle w:val="ConsPlusNormal"/>
        <w:jc w:val="center"/>
      </w:pPr>
      <w:r>
        <w:t>и (или) объектов микрогенерации)</w:t>
      </w:r>
    </w:p>
    <w:p w14:paraId="38EB595F" w14:textId="77777777" w:rsidR="008277C7" w:rsidRDefault="008277C7">
      <w:pPr>
        <w:pStyle w:val="ConsPlusNormal"/>
        <w:jc w:val="both"/>
      </w:pPr>
    </w:p>
    <w:p w14:paraId="37D06848" w14:textId="77777777" w:rsidR="008277C7" w:rsidRDefault="008277C7">
      <w:pPr>
        <w:pStyle w:val="ConsPlusNonformat"/>
        <w:jc w:val="both"/>
      </w:pPr>
      <w:r>
        <w:t>_____________________________               "__" __________________ 20   г.</w:t>
      </w:r>
    </w:p>
    <w:p w14:paraId="513D52AB" w14:textId="77777777" w:rsidR="008277C7" w:rsidRDefault="008277C7">
      <w:pPr>
        <w:pStyle w:val="ConsPlusNonformat"/>
        <w:jc w:val="both"/>
      </w:pPr>
      <w:r>
        <w:t xml:space="preserve"> (место заключения договора)                  (дата заключения договора)</w:t>
      </w:r>
    </w:p>
    <w:p w14:paraId="38995305" w14:textId="77777777" w:rsidR="008277C7" w:rsidRDefault="008277C7">
      <w:pPr>
        <w:pStyle w:val="ConsPlusNonformat"/>
        <w:jc w:val="both"/>
      </w:pPr>
    </w:p>
    <w:p w14:paraId="6D12CC0B" w14:textId="77777777" w:rsidR="008277C7" w:rsidRDefault="008277C7">
      <w:pPr>
        <w:pStyle w:val="ConsPlusNonformat"/>
        <w:jc w:val="both"/>
      </w:pPr>
      <w:r>
        <w:t>__________________________________________________________________________,</w:t>
      </w:r>
    </w:p>
    <w:p w14:paraId="052AAB0D" w14:textId="77777777" w:rsidR="008277C7" w:rsidRDefault="008277C7">
      <w:pPr>
        <w:pStyle w:val="ConsPlusNonformat"/>
        <w:jc w:val="both"/>
      </w:pPr>
      <w:r>
        <w:t xml:space="preserve">                    (наименование сетевой организации)</w:t>
      </w:r>
    </w:p>
    <w:p w14:paraId="50F0B84F" w14:textId="77777777" w:rsidR="008277C7" w:rsidRDefault="008277C7">
      <w:pPr>
        <w:pStyle w:val="ConsPlusNonformat"/>
        <w:jc w:val="both"/>
      </w:pPr>
      <w:r>
        <w:t>именуемая     в     дальнейшем     сетевой     организацией,     в     лице</w:t>
      </w:r>
    </w:p>
    <w:p w14:paraId="3DDB9D72" w14:textId="77777777" w:rsidR="008277C7" w:rsidRDefault="008277C7">
      <w:pPr>
        <w:pStyle w:val="ConsPlusNonformat"/>
        <w:jc w:val="both"/>
      </w:pPr>
      <w:r>
        <w:t>__________________________________________________________________________,</w:t>
      </w:r>
    </w:p>
    <w:p w14:paraId="2D33E3B9" w14:textId="77777777" w:rsidR="008277C7" w:rsidRDefault="008277C7">
      <w:pPr>
        <w:pStyle w:val="ConsPlusNonformat"/>
        <w:jc w:val="both"/>
      </w:pPr>
      <w:r>
        <w:t xml:space="preserve">                    (должность, фамилия, имя, отчество)</w:t>
      </w:r>
    </w:p>
    <w:p w14:paraId="3AB40AB9" w14:textId="77777777" w:rsidR="008277C7" w:rsidRDefault="008277C7">
      <w:pPr>
        <w:pStyle w:val="ConsPlusNonformat"/>
        <w:jc w:val="both"/>
      </w:pPr>
      <w:r>
        <w:t>действующего на основании _________________________________________________</w:t>
      </w:r>
    </w:p>
    <w:p w14:paraId="280C1EDE" w14:textId="77777777" w:rsidR="008277C7" w:rsidRDefault="008277C7">
      <w:pPr>
        <w:pStyle w:val="ConsPlusNonformat"/>
        <w:jc w:val="both"/>
      </w:pPr>
      <w:r>
        <w:t xml:space="preserve">                               (наименование и реквизиты документа)</w:t>
      </w:r>
    </w:p>
    <w:p w14:paraId="7409054F" w14:textId="77777777" w:rsidR="008277C7" w:rsidRDefault="008277C7">
      <w:pPr>
        <w:pStyle w:val="ConsPlusNonformat"/>
        <w:jc w:val="both"/>
      </w:pPr>
      <w:r>
        <w:t>с одной стороны, и _______________________________________________________,</w:t>
      </w:r>
    </w:p>
    <w:p w14:paraId="191D9FAA" w14:textId="77777777" w:rsidR="008277C7" w:rsidRDefault="008277C7">
      <w:pPr>
        <w:pStyle w:val="ConsPlusNonformat"/>
        <w:jc w:val="both"/>
      </w:pPr>
      <w:r>
        <w:t xml:space="preserve">                   (фамилия, имя, отчество заявителя, серия, номер и дата</w:t>
      </w:r>
    </w:p>
    <w:p w14:paraId="2082E8E5" w14:textId="77777777" w:rsidR="008277C7" w:rsidRDefault="008277C7">
      <w:pPr>
        <w:pStyle w:val="ConsPlusNonformat"/>
        <w:jc w:val="both"/>
      </w:pPr>
      <w:r>
        <w:t xml:space="preserve">                    выдачи паспорта или иного документа, удостоверяющего</w:t>
      </w:r>
    </w:p>
    <w:p w14:paraId="592D4C24" w14:textId="77777777" w:rsidR="008277C7" w:rsidRDefault="008277C7">
      <w:pPr>
        <w:pStyle w:val="ConsPlusNonformat"/>
        <w:jc w:val="both"/>
      </w:pPr>
      <w:r>
        <w:t xml:space="preserve">                         личность в соответствии с законодательством</w:t>
      </w:r>
    </w:p>
    <w:p w14:paraId="39CEEEB3" w14:textId="77777777" w:rsidR="008277C7" w:rsidRDefault="008277C7">
      <w:pPr>
        <w:pStyle w:val="ConsPlusNonformat"/>
        <w:jc w:val="both"/>
      </w:pPr>
      <w:r>
        <w:t xml:space="preserve">                                    Российской Федерации)</w:t>
      </w:r>
    </w:p>
    <w:p w14:paraId="52A818E6" w14:textId="77777777" w:rsidR="008277C7" w:rsidRDefault="008277C7">
      <w:pPr>
        <w:pStyle w:val="ConsPlusNonformat"/>
        <w:jc w:val="both"/>
      </w:pPr>
      <w:r>
        <w:t>именуемый  в  дальнейшем  заявителем,  с  другой  стороны, вместе именуемые</w:t>
      </w:r>
    </w:p>
    <w:p w14:paraId="15D02186" w14:textId="77777777" w:rsidR="008277C7" w:rsidRDefault="008277C7">
      <w:pPr>
        <w:pStyle w:val="ConsPlusNonformat"/>
        <w:jc w:val="both"/>
      </w:pPr>
      <w:r>
        <w:t>сторонами, заключили настоящий договор о нижеследующем:</w:t>
      </w:r>
    </w:p>
    <w:p w14:paraId="6CA2CFB8" w14:textId="77777777" w:rsidR="008277C7" w:rsidRDefault="008277C7">
      <w:pPr>
        <w:pStyle w:val="ConsPlusNormal"/>
        <w:jc w:val="both"/>
      </w:pPr>
    </w:p>
    <w:p w14:paraId="3D07AEF8" w14:textId="77777777" w:rsidR="008277C7" w:rsidRDefault="008277C7">
      <w:pPr>
        <w:pStyle w:val="ConsPlusNormal"/>
        <w:jc w:val="center"/>
        <w:outlineLvl w:val="2"/>
      </w:pPr>
      <w:r>
        <w:t>I. Предмет договора</w:t>
      </w:r>
    </w:p>
    <w:p w14:paraId="6AD033F0" w14:textId="77777777" w:rsidR="008277C7" w:rsidRDefault="008277C7">
      <w:pPr>
        <w:pStyle w:val="ConsPlusNormal"/>
        <w:jc w:val="both"/>
      </w:pPr>
    </w:p>
    <w:p w14:paraId="506561D7" w14:textId="77777777" w:rsidR="008277C7" w:rsidRDefault="008277C7">
      <w:pPr>
        <w:pStyle w:val="ConsPlusNonformat"/>
        <w:jc w:val="both"/>
      </w:pPr>
      <w:r>
        <w:t xml:space="preserve">    1.  По  настоящему  договору  сетевая  организация  принимает  на  себя</w:t>
      </w:r>
    </w:p>
    <w:p w14:paraId="5C67656C" w14:textId="77777777" w:rsidR="008277C7" w:rsidRDefault="008277C7">
      <w:pPr>
        <w:pStyle w:val="ConsPlusNonformat"/>
        <w:jc w:val="both"/>
      </w:pPr>
      <w:r>
        <w:t>обязательства     по     осуществлению    технологического    присоединения</w:t>
      </w:r>
    </w:p>
    <w:p w14:paraId="05AAC4CB" w14:textId="77777777" w:rsidR="008277C7" w:rsidRDefault="008277C7">
      <w:pPr>
        <w:pStyle w:val="ConsPlusNonformat"/>
        <w:jc w:val="both"/>
      </w:pPr>
      <w:r>
        <w:t>энергопринимающих    устройств      и  (или)     объектов    микрогенерации</w:t>
      </w:r>
    </w:p>
    <w:p w14:paraId="034C4A16" w14:textId="77777777" w:rsidR="008277C7" w:rsidRDefault="008277C7">
      <w:pPr>
        <w:pStyle w:val="ConsPlusNonformat"/>
        <w:jc w:val="both"/>
      </w:pPr>
      <w:r>
        <w:t>заявителя        (далее      -       технологическое         присоединение)</w:t>
      </w:r>
    </w:p>
    <w:p w14:paraId="20C2D329" w14:textId="77777777" w:rsidR="008277C7" w:rsidRDefault="008277C7">
      <w:pPr>
        <w:pStyle w:val="ConsPlusNonformat"/>
        <w:jc w:val="both"/>
      </w:pPr>
      <w:r>
        <w:t>__________________________________________________________________________,</w:t>
      </w:r>
    </w:p>
    <w:p w14:paraId="6D2B82F7" w14:textId="77777777" w:rsidR="008277C7" w:rsidRDefault="008277C7">
      <w:pPr>
        <w:pStyle w:val="ConsPlusNonformat"/>
        <w:jc w:val="both"/>
      </w:pPr>
      <w:r>
        <w:t xml:space="preserve">                (наименование энергопринимающих устройств)</w:t>
      </w:r>
    </w:p>
    <w:p w14:paraId="394C41FB" w14:textId="77777777" w:rsidR="008277C7" w:rsidRDefault="008277C7">
      <w:pPr>
        <w:pStyle w:val="ConsPlusNonformat"/>
        <w:jc w:val="both"/>
      </w:pPr>
      <w:r>
        <w:t>в  том  числе  по обеспечению готовности объектов электросетевого хозяйства</w:t>
      </w:r>
    </w:p>
    <w:p w14:paraId="3D8C0496" w14:textId="77777777" w:rsidR="008277C7" w:rsidRDefault="008277C7">
      <w:pPr>
        <w:pStyle w:val="ConsPlusNonformat"/>
        <w:jc w:val="both"/>
      </w:pPr>
      <w:r>
        <w:t>(включая  их  проектирование, строительство, реконструкцию) к присоединению</w:t>
      </w:r>
    </w:p>
    <w:p w14:paraId="3F98D67E" w14:textId="77777777" w:rsidR="008277C7" w:rsidRDefault="008277C7">
      <w:pPr>
        <w:pStyle w:val="ConsPlusNonformat"/>
        <w:jc w:val="both"/>
      </w:pPr>
      <w:r>
        <w:t>энергопринимающих устройств и (или) объектов микрогенерации, урегулированию</w:t>
      </w:r>
    </w:p>
    <w:p w14:paraId="65697E1B" w14:textId="77777777" w:rsidR="008277C7" w:rsidRDefault="008277C7">
      <w:pPr>
        <w:pStyle w:val="ConsPlusNonformat"/>
        <w:jc w:val="both"/>
      </w:pPr>
      <w:r>
        <w:t>отношений   с   третьими   лицами   в  случае  необходимости  строительства</w:t>
      </w:r>
    </w:p>
    <w:p w14:paraId="1B17C5F3" w14:textId="77777777" w:rsidR="008277C7" w:rsidRDefault="008277C7">
      <w:pPr>
        <w:pStyle w:val="ConsPlusNonformat"/>
        <w:jc w:val="both"/>
      </w:pPr>
      <w:r>
        <w:t>(модернизации)  такими  лицами  принадлежащих  им  объектов электросетевого</w:t>
      </w:r>
    </w:p>
    <w:p w14:paraId="7A11C394" w14:textId="77777777" w:rsidR="008277C7" w:rsidRDefault="008277C7">
      <w:pPr>
        <w:pStyle w:val="ConsPlusNonformat"/>
        <w:jc w:val="both"/>
      </w:pPr>
      <w:r>
        <w:t>хозяйства  (энергопринимающих  устройств,  объектов  электроэнергетики),  с</w:t>
      </w:r>
    </w:p>
    <w:p w14:paraId="16890FD6" w14:textId="77777777" w:rsidR="008277C7" w:rsidRDefault="008277C7">
      <w:pPr>
        <w:pStyle w:val="ConsPlusNonformat"/>
        <w:jc w:val="both"/>
      </w:pPr>
      <w:r>
        <w:t>учетом следующих характеристик:</w:t>
      </w:r>
    </w:p>
    <w:p w14:paraId="23313D04" w14:textId="77777777" w:rsidR="008277C7" w:rsidRDefault="008277C7">
      <w:pPr>
        <w:pStyle w:val="ConsPlusNormal"/>
        <w:ind w:firstLine="540"/>
        <w:jc w:val="both"/>
      </w:pPr>
      <w:r>
        <w:t xml:space="preserve">максимальная мощность присоединяемых энергопринимающих устройств _______ </w:t>
      </w:r>
      <w:r>
        <w:lastRenderedPageBreak/>
        <w:t>(кВт);</w:t>
      </w:r>
    </w:p>
    <w:p w14:paraId="32FE85BD" w14:textId="77777777" w:rsidR="008277C7" w:rsidRDefault="008277C7">
      <w:pPr>
        <w:pStyle w:val="ConsPlusNormal"/>
        <w:spacing w:before="240"/>
        <w:ind w:firstLine="540"/>
        <w:jc w:val="both"/>
      </w:pPr>
      <w:r>
        <w:t>категория надежности ______;</w:t>
      </w:r>
    </w:p>
    <w:p w14:paraId="695D81D8" w14:textId="77777777" w:rsidR="008277C7" w:rsidRDefault="008277C7">
      <w:pPr>
        <w:pStyle w:val="ConsPlusNormal"/>
        <w:spacing w:before="240"/>
        <w:ind w:firstLine="540"/>
        <w:jc w:val="both"/>
      </w:pPr>
      <w:r>
        <w:t>класс напряжения электрических сетей, к которым осуществляется технологическое присоединение _______ (кВ);</w:t>
      </w:r>
    </w:p>
    <w:p w14:paraId="434B21AC" w14:textId="77777777" w:rsidR="008277C7" w:rsidRDefault="008277C7">
      <w:pPr>
        <w:pStyle w:val="ConsPlusNormal"/>
        <w:spacing w:before="240"/>
        <w:ind w:firstLine="540"/>
        <w:jc w:val="both"/>
      </w:pPr>
      <w:r>
        <w:t xml:space="preserve">максимальная мощность ранее присоединенных энергопринимающих устройств _______ (кВт) </w:t>
      </w:r>
      <w:hyperlink w:anchor="P4252">
        <w:r>
          <w:rPr>
            <w:color w:val="0000FF"/>
          </w:rPr>
          <w:t>&lt;1&gt;</w:t>
        </w:r>
      </w:hyperlink>
      <w:r>
        <w:t>;</w:t>
      </w:r>
    </w:p>
    <w:p w14:paraId="34579409" w14:textId="77777777" w:rsidR="008277C7" w:rsidRDefault="008277C7">
      <w:pPr>
        <w:pStyle w:val="ConsPlusNormal"/>
        <w:spacing w:before="240"/>
        <w:ind w:firstLine="540"/>
        <w:jc w:val="both"/>
      </w:pPr>
      <w:r>
        <w:t>максимальная мощность присоединяемых объектов микрогенерации ______ (кВт);</w:t>
      </w:r>
    </w:p>
    <w:p w14:paraId="1ED6DADD" w14:textId="77777777" w:rsidR="008277C7" w:rsidRDefault="008277C7">
      <w:pPr>
        <w:pStyle w:val="ConsPlusNormal"/>
        <w:spacing w:before="240"/>
        <w:ind w:firstLine="540"/>
        <w:jc w:val="both"/>
      </w:pPr>
      <w:r>
        <w:t xml:space="preserve">максимальная мощность ранее присоединенных объектов микрогенерации _______ (кВт) </w:t>
      </w:r>
      <w:hyperlink w:anchor="P4252">
        <w:r>
          <w:rPr>
            <w:color w:val="0000FF"/>
          </w:rPr>
          <w:t>&lt;1&gt;</w:t>
        </w:r>
      </w:hyperlink>
      <w:r>
        <w:t>.</w:t>
      </w:r>
    </w:p>
    <w:p w14:paraId="33970F9A" w14:textId="77777777" w:rsidR="008277C7" w:rsidRDefault="008277C7">
      <w:pPr>
        <w:pStyle w:val="ConsPlusNormal"/>
        <w:spacing w:before="240"/>
        <w:ind w:firstLine="540"/>
        <w:jc w:val="both"/>
      </w:pPr>
      <w:r>
        <w:t>Заявитель обязуется оплатить расходы на технологическое присоединение в соответствии с условиями настоящего договора.</w:t>
      </w:r>
    </w:p>
    <w:p w14:paraId="453E4D14" w14:textId="77777777" w:rsidR="008277C7" w:rsidRDefault="008277C7">
      <w:pPr>
        <w:pStyle w:val="ConsPlusNonformat"/>
        <w:spacing w:before="200"/>
        <w:jc w:val="both"/>
      </w:pPr>
      <w:r>
        <w:t xml:space="preserve">    2. Технологическое присоединение необходимо для электроснабжения ______</w:t>
      </w:r>
    </w:p>
    <w:p w14:paraId="021FD2B5" w14:textId="77777777" w:rsidR="008277C7" w:rsidRDefault="008277C7">
      <w:pPr>
        <w:pStyle w:val="ConsPlusNonformat"/>
        <w:jc w:val="both"/>
      </w:pPr>
      <w:r>
        <w:t>__________________________________________________________________________,</w:t>
      </w:r>
    </w:p>
    <w:p w14:paraId="19E32673" w14:textId="77777777" w:rsidR="008277C7" w:rsidRDefault="008277C7">
      <w:pPr>
        <w:pStyle w:val="ConsPlusNonformat"/>
        <w:jc w:val="both"/>
      </w:pPr>
      <w:r>
        <w:t xml:space="preserve">                     (наименование объектов заявителя)</w:t>
      </w:r>
    </w:p>
    <w:p w14:paraId="3A46C234" w14:textId="77777777" w:rsidR="008277C7" w:rsidRDefault="008277C7">
      <w:pPr>
        <w:pStyle w:val="ConsPlusNonformat"/>
        <w:jc w:val="both"/>
      </w:pPr>
      <w:r>
        <w:t>расположенных (которые будут располагаться) _______________________________</w:t>
      </w:r>
    </w:p>
    <w:p w14:paraId="479506C1" w14:textId="77777777" w:rsidR="008277C7" w:rsidRDefault="008277C7">
      <w:pPr>
        <w:pStyle w:val="ConsPlusNonformat"/>
        <w:jc w:val="both"/>
      </w:pPr>
      <w:r>
        <w:t>__________________________________________________________________________.</w:t>
      </w:r>
    </w:p>
    <w:p w14:paraId="3B30E6FE" w14:textId="77777777" w:rsidR="008277C7" w:rsidRDefault="008277C7">
      <w:pPr>
        <w:pStyle w:val="ConsPlusNonformat"/>
        <w:jc w:val="both"/>
      </w:pPr>
      <w:r>
        <w:t xml:space="preserve">                   (место нахождения объектов заявителя)</w:t>
      </w:r>
    </w:p>
    <w:p w14:paraId="5E1A5FAF" w14:textId="77777777" w:rsidR="008277C7" w:rsidRDefault="008277C7">
      <w:pPr>
        <w:pStyle w:val="ConsPlusNormal"/>
        <w:ind w:firstLine="540"/>
        <w:jc w:val="both"/>
      </w:pPr>
      <w: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 метров </w:t>
      </w:r>
      <w:hyperlink w:anchor="P4253">
        <w:r>
          <w:rPr>
            <w:color w:val="0000FF"/>
          </w:rPr>
          <w:t>&lt;2&gt;</w:t>
        </w:r>
      </w:hyperlink>
      <w:r>
        <w:t xml:space="preserve"> от границы участка заявителя, на котором располагаются (будут располагаться) присоединяемые объекты заявителя.</w:t>
      </w:r>
    </w:p>
    <w:p w14:paraId="34D5AC5E" w14:textId="77777777" w:rsidR="008277C7" w:rsidRDefault="008277C7">
      <w:pPr>
        <w:pStyle w:val="ConsPlusNormal"/>
        <w:spacing w:before="240"/>
        <w:ind w:firstLine="540"/>
        <w:jc w:val="both"/>
      </w:pPr>
      <w:r>
        <w:t xml:space="preserve">4. Технические условия являются неотъемлемой частью настоящего договора и приведены в </w:t>
      </w:r>
      <w:hyperlink w:anchor="P4267">
        <w:r>
          <w:rPr>
            <w:color w:val="0000FF"/>
          </w:rPr>
          <w:t>приложении</w:t>
        </w:r>
      </w:hyperlink>
      <w:r>
        <w:t>.</w:t>
      </w:r>
    </w:p>
    <w:p w14:paraId="04426C4B" w14:textId="77777777" w:rsidR="008277C7" w:rsidRDefault="008277C7">
      <w:pPr>
        <w:pStyle w:val="ConsPlusNormal"/>
        <w:spacing w:before="240"/>
        <w:ind w:firstLine="540"/>
        <w:jc w:val="both"/>
      </w:pPr>
      <w:r>
        <w:t xml:space="preserve">Срок действия технических условий составляет ______ год (года) </w:t>
      </w:r>
      <w:hyperlink w:anchor="P4254">
        <w:r>
          <w:rPr>
            <w:color w:val="0000FF"/>
          </w:rPr>
          <w:t>&lt;3&gt;</w:t>
        </w:r>
      </w:hyperlink>
      <w:r>
        <w:t xml:space="preserve"> со дня заключения настоящего договора.</w:t>
      </w:r>
    </w:p>
    <w:p w14:paraId="03411A12" w14:textId="77777777" w:rsidR="008277C7" w:rsidRDefault="008277C7">
      <w:pPr>
        <w:pStyle w:val="ConsPlusNormal"/>
        <w:spacing w:before="240"/>
        <w:ind w:firstLine="540"/>
        <w:jc w:val="both"/>
      </w:pPr>
      <w:bookmarkStart w:id="0" w:name="P4144"/>
      <w:bookmarkEnd w:id="0"/>
      <w:r>
        <w:t xml:space="preserve">5. Срок выполнения мероприятий по технологическому присоединению составляет </w:t>
      </w:r>
      <w:hyperlink w:anchor="P4255">
        <w:r>
          <w:rPr>
            <w:color w:val="0000FF"/>
          </w:rPr>
          <w:t>&lt;4&gt;</w:t>
        </w:r>
      </w:hyperlink>
      <w:r>
        <w:t xml:space="preserve"> ________ со дня заключения настоящего договора.</w:t>
      </w:r>
    </w:p>
    <w:p w14:paraId="7391C714" w14:textId="77777777" w:rsidR="008277C7" w:rsidRDefault="008277C7">
      <w:pPr>
        <w:pStyle w:val="ConsPlusNormal"/>
        <w:jc w:val="both"/>
      </w:pPr>
    </w:p>
    <w:p w14:paraId="3A8F405B" w14:textId="77777777" w:rsidR="008277C7" w:rsidRDefault="008277C7">
      <w:pPr>
        <w:pStyle w:val="ConsPlusNormal"/>
        <w:jc w:val="center"/>
        <w:outlineLvl w:val="2"/>
      </w:pPr>
      <w:r>
        <w:t>II. Обязанности сторон</w:t>
      </w:r>
    </w:p>
    <w:p w14:paraId="24A4B7CE" w14:textId="77777777" w:rsidR="008277C7" w:rsidRDefault="008277C7">
      <w:pPr>
        <w:pStyle w:val="ConsPlusNormal"/>
        <w:jc w:val="both"/>
      </w:pPr>
    </w:p>
    <w:p w14:paraId="5E2C1E05" w14:textId="77777777" w:rsidR="008277C7" w:rsidRDefault="008277C7">
      <w:pPr>
        <w:pStyle w:val="ConsPlusNormal"/>
        <w:ind w:firstLine="540"/>
        <w:jc w:val="both"/>
      </w:pPr>
      <w:r>
        <w:t>6. Сетевая организация обязуется:</w:t>
      </w:r>
    </w:p>
    <w:p w14:paraId="5D888AE5" w14:textId="77777777" w:rsidR="008277C7" w:rsidRDefault="008277C7">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14:paraId="5A454E4E" w14:textId="77777777" w:rsidR="008277C7" w:rsidRDefault="008277C7">
      <w:pPr>
        <w:pStyle w:val="ConsPlusNormal"/>
        <w:spacing w:before="240"/>
        <w:ind w:firstLine="540"/>
        <w:jc w:val="both"/>
      </w:pPr>
      <w:bookmarkStart w:id="1" w:name="P4150"/>
      <w:bookmarkEnd w:id="1"/>
      <w:r>
        <w:t>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и (или) объектов микрогенерации заявителя;</w:t>
      </w:r>
    </w:p>
    <w:p w14:paraId="2FD9DB62" w14:textId="77777777" w:rsidR="008277C7" w:rsidRDefault="008277C7">
      <w:pPr>
        <w:pStyle w:val="ConsPlusNormal"/>
        <w:spacing w:before="240"/>
        <w:ind w:firstLine="540"/>
        <w:jc w:val="both"/>
      </w:pPr>
      <w:r>
        <w:t xml:space="preserve">не позднее _____ рабочих дней со дня проведения осмотра (обследования), указанного в </w:t>
      </w:r>
      <w:hyperlink w:anchor="P4150">
        <w:r>
          <w:rPr>
            <w:color w:val="0000FF"/>
          </w:rPr>
          <w:t>абзаце третьем</w:t>
        </w:r>
      </w:hyperlink>
      <w:r>
        <w:t xml:space="preserve"> настоящего пункта, с соблюдением срока, установленного </w:t>
      </w:r>
      <w:hyperlink w:anchor="P4144">
        <w:r>
          <w:rPr>
            <w:color w:val="0000FF"/>
          </w:rPr>
          <w:t>пунктом 5</w:t>
        </w:r>
      </w:hyperlink>
      <w:r>
        <w:t xml:space="preserve"> настоящего договора, осуществить фактическое присоединение энергопринимающих устройств и (или) объектов микрогенерации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53C1F84C" w14:textId="77777777" w:rsidR="008277C7" w:rsidRDefault="008277C7">
      <w:pPr>
        <w:pStyle w:val="ConsPlusNormal"/>
        <w:spacing w:before="240"/>
        <w:ind w:firstLine="540"/>
        <w:jc w:val="both"/>
      </w:pPr>
      <w: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535F5034" w14:textId="77777777" w:rsidR="008277C7" w:rsidRDefault="008277C7">
      <w:pPr>
        <w:pStyle w:val="ConsPlusNormal"/>
        <w:spacing w:before="240"/>
        <w:ind w:firstLine="540"/>
        <w:jc w:val="both"/>
      </w:pPr>
      <w:r>
        <w:t>8. Заявитель обязуется:</w:t>
      </w:r>
    </w:p>
    <w:p w14:paraId="0A94B781" w14:textId="77777777" w:rsidR="008277C7" w:rsidRDefault="008277C7">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14:paraId="065096D3" w14:textId="77777777" w:rsidR="008277C7" w:rsidRDefault="008277C7">
      <w:pPr>
        <w:pStyle w:val="ConsPlusNormal"/>
        <w:spacing w:before="240"/>
        <w:ind w:firstLine="540"/>
        <w:jc w:val="both"/>
      </w:pPr>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5CB6D0A7" w14:textId="77777777" w:rsidR="008277C7" w:rsidRDefault="008277C7">
      <w:pPr>
        <w:pStyle w:val="ConsPlusNormal"/>
        <w:spacing w:before="240"/>
        <w:ind w:firstLine="540"/>
        <w:jc w:val="both"/>
      </w:pPr>
      <w:r>
        <w:t>принять участие в осмотре (обследовании) присоединяемых энергопринимающих устройств и (или) объектов микрогенерации сетевой организацией;</w:t>
      </w:r>
    </w:p>
    <w:p w14:paraId="6C6F72C1" w14:textId="77777777" w:rsidR="008277C7" w:rsidRDefault="008277C7">
      <w:pPr>
        <w:pStyle w:val="ConsPlusNormal"/>
        <w:spacing w:before="240"/>
        <w:ind w:firstLine="540"/>
        <w:jc w:val="both"/>
      </w:pPr>
      <w:r>
        <w:t>после осуществления сетевой организацией фактического присоединения энергопринимающих устройств и (или) объектов микрогенерации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14:paraId="0A923906" w14:textId="77777777" w:rsidR="008277C7" w:rsidRDefault="008277C7">
      <w:pPr>
        <w:pStyle w:val="ConsPlusNormal"/>
        <w:spacing w:before="240"/>
        <w:ind w:firstLine="540"/>
        <w:jc w:val="both"/>
      </w:pPr>
      <w:r>
        <w:t xml:space="preserve">надлежащим образом исполнять указанные в </w:t>
      </w:r>
      <w:hyperlink w:anchor="P4161">
        <w:r>
          <w:rPr>
            <w:color w:val="0000FF"/>
          </w:rPr>
          <w:t>разделе III</w:t>
        </w:r>
      </w:hyperlink>
      <w:r>
        <w:t xml:space="preserve"> настоящего договора обязательства по оплате расходов на технологическое присоединение.</w:t>
      </w:r>
    </w:p>
    <w:p w14:paraId="26A245AA" w14:textId="77777777" w:rsidR="008277C7" w:rsidRDefault="008277C7">
      <w:pPr>
        <w:pStyle w:val="ConsPlusNormal"/>
        <w:spacing w:before="240"/>
        <w:ind w:firstLine="540"/>
        <w:jc w:val="both"/>
      </w:pPr>
      <w: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3A576439" w14:textId="77777777" w:rsidR="008277C7" w:rsidRDefault="008277C7">
      <w:pPr>
        <w:pStyle w:val="ConsPlusNormal"/>
        <w:jc w:val="both"/>
      </w:pPr>
    </w:p>
    <w:p w14:paraId="45ACB3E7" w14:textId="77777777" w:rsidR="008277C7" w:rsidRDefault="008277C7">
      <w:pPr>
        <w:pStyle w:val="ConsPlusNormal"/>
        <w:jc w:val="center"/>
        <w:outlineLvl w:val="2"/>
      </w:pPr>
      <w:bookmarkStart w:id="2" w:name="P4161"/>
      <w:bookmarkEnd w:id="2"/>
      <w:r>
        <w:t>III. Плата за технологическое присоединение</w:t>
      </w:r>
    </w:p>
    <w:p w14:paraId="0D7E6C8E" w14:textId="77777777" w:rsidR="008277C7" w:rsidRDefault="008277C7">
      <w:pPr>
        <w:pStyle w:val="ConsPlusNormal"/>
        <w:jc w:val="center"/>
      </w:pPr>
      <w:r>
        <w:t>и порядок расчетов</w:t>
      </w:r>
    </w:p>
    <w:p w14:paraId="46172993" w14:textId="77777777" w:rsidR="008277C7" w:rsidRDefault="008277C7">
      <w:pPr>
        <w:pStyle w:val="ConsPlusNormal"/>
        <w:jc w:val="both"/>
      </w:pPr>
    </w:p>
    <w:p w14:paraId="01A2C9C4" w14:textId="77777777" w:rsidR="008277C7" w:rsidRDefault="008277C7">
      <w:pPr>
        <w:pStyle w:val="ConsPlusNonformat"/>
        <w:jc w:val="both"/>
      </w:pPr>
      <w:r>
        <w:t xml:space="preserve">    10.  Размер  платы  за технологическое присоединение определяется </w:t>
      </w:r>
      <w:hyperlink w:anchor="P4255">
        <w:r>
          <w:rPr>
            <w:color w:val="0000FF"/>
          </w:rPr>
          <w:t>&lt;5&gt;</w:t>
        </w:r>
      </w:hyperlink>
      <w:r>
        <w:t xml:space="preserve"> в</w:t>
      </w:r>
    </w:p>
    <w:p w14:paraId="5D23241E" w14:textId="77777777" w:rsidR="008277C7" w:rsidRDefault="008277C7">
      <w:pPr>
        <w:pStyle w:val="ConsPlusNonformat"/>
        <w:jc w:val="both"/>
      </w:pPr>
      <w:r>
        <w:t>соответствии с решением ___________________________________________________</w:t>
      </w:r>
    </w:p>
    <w:p w14:paraId="282D6A6B" w14:textId="77777777" w:rsidR="008277C7" w:rsidRDefault="008277C7">
      <w:pPr>
        <w:pStyle w:val="ConsPlusNonformat"/>
        <w:jc w:val="both"/>
      </w:pPr>
      <w:r>
        <w:lastRenderedPageBreak/>
        <w:t xml:space="preserve">                            (наименование органа исполнительной власти</w:t>
      </w:r>
    </w:p>
    <w:p w14:paraId="71584FCD" w14:textId="77777777" w:rsidR="008277C7" w:rsidRDefault="008277C7">
      <w:pPr>
        <w:pStyle w:val="ConsPlusNonformat"/>
        <w:jc w:val="both"/>
      </w:pPr>
      <w:r>
        <w:t xml:space="preserve">                         в области государственного регулирования тарифов)</w:t>
      </w:r>
    </w:p>
    <w:p w14:paraId="63FA6FDE" w14:textId="77777777" w:rsidR="008277C7" w:rsidRDefault="008277C7">
      <w:pPr>
        <w:pStyle w:val="ConsPlusNonformat"/>
        <w:jc w:val="both"/>
      </w:pPr>
      <w:r>
        <w:t>от _______ N ________ и составляет _________ рублей _____ копеек.</w:t>
      </w:r>
    </w:p>
    <w:p w14:paraId="19A2965B" w14:textId="77777777" w:rsidR="008277C7" w:rsidRDefault="008277C7">
      <w:pPr>
        <w:pStyle w:val="ConsPlusNonformat"/>
        <w:jc w:val="both"/>
      </w:pPr>
      <w:r>
        <w:t xml:space="preserve">    11.  Внесение  платы  за  технологическое  присоединение осуществляется</w:t>
      </w:r>
    </w:p>
    <w:p w14:paraId="0D6EDA75" w14:textId="77777777" w:rsidR="008277C7" w:rsidRDefault="008277C7">
      <w:pPr>
        <w:pStyle w:val="ConsPlusNonformat"/>
        <w:jc w:val="both"/>
      </w:pPr>
      <w:r>
        <w:t>заявителем в следующем порядке: ___________________________________________</w:t>
      </w:r>
    </w:p>
    <w:p w14:paraId="70BF7339" w14:textId="77777777" w:rsidR="008277C7" w:rsidRDefault="008277C7">
      <w:pPr>
        <w:pStyle w:val="ConsPlusNonformat"/>
        <w:jc w:val="both"/>
      </w:pPr>
      <w:r>
        <w:t>__________________________________________________________________________.</w:t>
      </w:r>
    </w:p>
    <w:p w14:paraId="7BB43ECD" w14:textId="77777777" w:rsidR="008277C7" w:rsidRDefault="008277C7">
      <w:pPr>
        <w:pStyle w:val="ConsPlusNonformat"/>
        <w:jc w:val="both"/>
      </w:pPr>
      <w:r>
        <w:t xml:space="preserve">      (указываются порядок и сроки внесения платы за технологическое</w:t>
      </w:r>
    </w:p>
    <w:p w14:paraId="4CDA2A4B" w14:textId="77777777" w:rsidR="008277C7" w:rsidRDefault="008277C7">
      <w:pPr>
        <w:pStyle w:val="ConsPlusNonformat"/>
        <w:jc w:val="both"/>
      </w:pPr>
      <w:r>
        <w:t xml:space="preserve">                              присоединение)</w:t>
      </w:r>
    </w:p>
    <w:p w14:paraId="689567C5" w14:textId="77777777" w:rsidR="008277C7" w:rsidRDefault="008277C7">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46BAD951" w14:textId="77777777" w:rsidR="008277C7" w:rsidRDefault="008277C7">
      <w:pPr>
        <w:pStyle w:val="ConsPlusNormal"/>
        <w:jc w:val="both"/>
      </w:pPr>
    </w:p>
    <w:p w14:paraId="092FCFB9" w14:textId="77777777" w:rsidR="008277C7" w:rsidRDefault="008277C7">
      <w:pPr>
        <w:pStyle w:val="ConsPlusNormal"/>
        <w:jc w:val="center"/>
        <w:outlineLvl w:val="2"/>
      </w:pPr>
      <w:r>
        <w:t>IV. Разграничение балансовой принадлежности электрических</w:t>
      </w:r>
    </w:p>
    <w:p w14:paraId="0A4090C7" w14:textId="77777777" w:rsidR="008277C7" w:rsidRDefault="008277C7">
      <w:pPr>
        <w:pStyle w:val="ConsPlusNormal"/>
        <w:jc w:val="center"/>
      </w:pPr>
      <w:r>
        <w:t>сетей и эксплуатационной ответственности сторон</w:t>
      </w:r>
    </w:p>
    <w:p w14:paraId="69FEC7FB" w14:textId="77777777" w:rsidR="008277C7" w:rsidRDefault="008277C7">
      <w:pPr>
        <w:pStyle w:val="ConsPlusNormal"/>
        <w:jc w:val="both"/>
      </w:pPr>
    </w:p>
    <w:p w14:paraId="6E4AD008" w14:textId="77777777" w:rsidR="008277C7" w:rsidRDefault="008277C7">
      <w:pPr>
        <w:pStyle w:val="ConsPlusNormal"/>
        <w:ind w:firstLine="540"/>
        <w:jc w:val="both"/>
      </w:pPr>
      <w: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4256">
        <w:r>
          <w:rPr>
            <w:color w:val="0000FF"/>
          </w:rPr>
          <w:t>&lt;6&gt;</w:t>
        </w:r>
      </w:hyperlink>
      <w:r>
        <w:t>.</w:t>
      </w:r>
    </w:p>
    <w:p w14:paraId="471BB9AB" w14:textId="77777777" w:rsidR="008277C7" w:rsidRDefault="008277C7">
      <w:pPr>
        <w:pStyle w:val="ConsPlusNormal"/>
        <w:jc w:val="both"/>
      </w:pPr>
    </w:p>
    <w:p w14:paraId="0DAEAB38" w14:textId="77777777" w:rsidR="008277C7" w:rsidRDefault="008277C7">
      <w:pPr>
        <w:pStyle w:val="ConsPlusNormal"/>
        <w:jc w:val="center"/>
        <w:outlineLvl w:val="2"/>
      </w:pPr>
      <w:r>
        <w:t>V. Условия изменения, расторжения договора</w:t>
      </w:r>
    </w:p>
    <w:p w14:paraId="00EB2B82" w14:textId="77777777" w:rsidR="008277C7" w:rsidRDefault="008277C7">
      <w:pPr>
        <w:pStyle w:val="ConsPlusNormal"/>
        <w:jc w:val="center"/>
      </w:pPr>
      <w:r>
        <w:t>и ответственности сторон</w:t>
      </w:r>
    </w:p>
    <w:p w14:paraId="58F0DB7D" w14:textId="77777777" w:rsidR="008277C7" w:rsidRDefault="008277C7">
      <w:pPr>
        <w:pStyle w:val="ConsPlusNormal"/>
        <w:jc w:val="both"/>
      </w:pPr>
    </w:p>
    <w:p w14:paraId="2B212C45" w14:textId="77777777" w:rsidR="008277C7" w:rsidRDefault="008277C7">
      <w:pPr>
        <w:pStyle w:val="ConsPlusNormal"/>
        <w:ind w:firstLine="540"/>
        <w:jc w:val="both"/>
      </w:pPr>
      <w:r>
        <w:t>14. Настоящий договор может быть изменен по письменному соглашению сторон или в судебном порядке.</w:t>
      </w:r>
    </w:p>
    <w:p w14:paraId="32AC1A8D" w14:textId="77777777" w:rsidR="008277C7" w:rsidRDefault="008277C7">
      <w:pPr>
        <w:pStyle w:val="ConsPlusNormal"/>
        <w:spacing w:before="240"/>
        <w:ind w:firstLine="540"/>
        <w:jc w:val="both"/>
      </w:pPr>
      <w:r>
        <w:t xml:space="preserve">15. Договор может быть расторгнут по требованию одной из сторон по основаниям, предусмотренным Гражданским </w:t>
      </w:r>
      <w:hyperlink r:id="rId5">
        <w:r>
          <w:rPr>
            <w:color w:val="0000FF"/>
          </w:rPr>
          <w:t>кодексом</w:t>
        </w:r>
      </w:hyperlink>
      <w:r>
        <w:t xml:space="preserve"> Российской Федерации.</w:t>
      </w:r>
    </w:p>
    <w:p w14:paraId="0F8351A4" w14:textId="77777777" w:rsidR="008277C7" w:rsidRDefault="008277C7">
      <w:pPr>
        <w:pStyle w:val="ConsPlusNormal"/>
        <w:spacing w:before="24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3BDFBFD1" w14:textId="77777777" w:rsidR="008277C7" w:rsidRDefault="008277C7">
      <w:pPr>
        <w:pStyle w:val="ConsPlusNormal"/>
        <w:spacing w:before="240"/>
        <w:ind w:firstLine="540"/>
        <w:jc w:val="both"/>
      </w:pPr>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технологическому присоединению, срок осуществления которых по договору наступает ранее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11CE9A75" w14:textId="77777777" w:rsidR="008277C7" w:rsidRDefault="008277C7">
      <w:pPr>
        <w:pStyle w:val="ConsPlusNormal"/>
        <w:spacing w:before="240"/>
        <w:ind w:firstLine="540"/>
        <w:jc w:val="both"/>
      </w:pPr>
      <w:bookmarkStart w:id="3" w:name="P4188"/>
      <w:bookmarkEnd w:id="3"/>
      <w:r>
        <w:t>17. Абзац утратил силу.</w:t>
      </w:r>
    </w:p>
    <w:p w14:paraId="3E0832B3" w14:textId="77777777" w:rsidR="008277C7" w:rsidRDefault="008277C7">
      <w:pPr>
        <w:pStyle w:val="ConsPlusNormal"/>
        <w:spacing w:before="240"/>
        <w:ind w:firstLine="540"/>
        <w:jc w:val="both"/>
      </w:pPr>
      <w:bookmarkStart w:id="4" w:name="P4189"/>
      <w:bookmarkEnd w:id="4"/>
      <w: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5B8DDFB5" w14:textId="77777777" w:rsidR="008277C7" w:rsidRDefault="008277C7">
      <w:pPr>
        <w:pStyle w:val="ConsPlusNormal"/>
        <w:spacing w:before="240"/>
        <w:ind w:firstLine="540"/>
        <w:jc w:val="both"/>
      </w:pPr>
      <w:r>
        <w:t xml:space="preserve">Сторона договора, нарушившая срок осуществления мероприятий по </w:t>
      </w:r>
      <w:r>
        <w:lastRenderedPageBreak/>
        <w:t xml:space="preserve">технологическому присоединению, предусмотренный настоящим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4188">
        <w:r>
          <w:rPr>
            <w:color w:val="0000FF"/>
          </w:rPr>
          <w:t>абзацем первым</w:t>
        </w:r>
      </w:hyperlink>
      <w:r>
        <w:t xml:space="preserve"> или </w:t>
      </w:r>
      <w:hyperlink w:anchor="P4189">
        <w:r>
          <w:rPr>
            <w:color w:val="0000FF"/>
          </w:rPr>
          <w:t>вторым</w:t>
        </w:r>
      </w:hyperlink>
      <w:r>
        <w:t xml:space="preserve"> настоящего пункта, в случае необоснованного уклонения либо отказа от ее уплаты.</w:t>
      </w:r>
    </w:p>
    <w:p w14:paraId="6CCC050F" w14:textId="77777777" w:rsidR="008277C7" w:rsidRDefault="008277C7">
      <w:pPr>
        <w:pStyle w:val="ConsPlusNormal"/>
        <w:spacing w:before="24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9EAF646" w14:textId="77777777" w:rsidR="008277C7" w:rsidRDefault="008277C7">
      <w:pPr>
        <w:pStyle w:val="ConsPlusNormal"/>
        <w:spacing w:before="24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75F6D5EF" w14:textId="77777777" w:rsidR="008277C7" w:rsidRDefault="008277C7">
      <w:pPr>
        <w:pStyle w:val="ConsPlusNormal"/>
        <w:jc w:val="both"/>
      </w:pPr>
    </w:p>
    <w:p w14:paraId="197A315B" w14:textId="77777777" w:rsidR="008277C7" w:rsidRDefault="008277C7">
      <w:pPr>
        <w:pStyle w:val="ConsPlusNormal"/>
        <w:jc w:val="center"/>
        <w:outlineLvl w:val="2"/>
      </w:pPr>
      <w:r>
        <w:t>VI. Порядок разрешения споров</w:t>
      </w:r>
    </w:p>
    <w:p w14:paraId="7FC42986" w14:textId="77777777" w:rsidR="008277C7" w:rsidRDefault="008277C7">
      <w:pPr>
        <w:pStyle w:val="ConsPlusNormal"/>
        <w:jc w:val="both"/>
      </w:pPr>
    </w:p>
    <w:p w14:paraId="237A0619" w14:textId="77777777" w:rsidR="008277C7" w:rsidRDefault="008277C7">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1B48AFD9" w14:textId="77777777" w:rsidR="008277C7" w:rsidRDefault="008277C7">
      <w:pPr>
        <w:pStyle w:val="ConsPlusNormal"/>
        <w:jc w:val="both"/>
      </w:pPr>
    </w:p>
    <w:p w14:paraId="4E8EC53D" w14:textId="77777777" w:rsidR="008277C7" w:rsidRDefault="008277C7">
      <w:pPr>
        <w:pStyle w:val="ConsPlusNormal"/>
        <w:jc w:val="center"/>
        <w:outlineLvl w:val="2"/>
      </w:pPr>
      <w:r>
        <w:t>VII. Заключительные положения</w:t>
      </w:r>
    </w:p>
    <w:p w14:paraId="563191D8" w14:textId="77777777" w:rsidR="008277C7" w:rsidRDefault="008277C7">
      <w:pPr>
        <w:pStyle w:val="ConsPlusNormal"/>
        <w:jc w:val="both"/>
      </w:pPr>
    </w:p>
    <w:p w14:paraId="46B4FFC2" w14:textId="77777777" w:rsidR="008277C7" w:rsidRDefault="008277C7">
      <w:pPr>
        <w:pStyle w:val="ConsPlusNormal"/>
        <w:ind w:firstLine="540"/>
        <w:jc w:val="both"/>
      </w:pPr>
      <w:r>
        <w:t>21. Настоящий договор считается заключенным с даты поступления подписанного заявителем экземпляра настоящего договора в сетевую организацию.</w:t>
      </w:r>
    </w:p>
    <w:p w14:paraId="28C48BB9" w14:textId="77777777" w:rsidR="008277C7" w:rsidRDefault="008277C7">
      <w:pPr>
        <w:pStyle w:val="ConsPlusNormal"/>
        <w:spacing w:before="240"/>
        <w:ind w:firstLine="540"/>
        <w:jc w:val="both"/>
      </w:pPr>
      <w:r>
        <w:t>22. Настоящий договор составлен и подписан в 2 экземплярах, по одному для каждой из сторон.</w:t>
      </w:r>
    </w:p>
    <w:p w14:paraId="1730EE4F" w14:textId="77777777" w:rsidR="008277C7" w:rsidRDefault="008277C7">
      <w:pPr>
        <w:pStyle w:val="ConsPlusNormal"/>
        <w:jc w:val="both"/>
      </w:pPr>
    </w:p>
    <w:p w14:paraId="4B3305B8" w14:textId="77777777" w:rsidR="008277C7" w:rsidRDefault="008277C7">
      <w:pPr>
        <w:pStyle w:val="ConsPlusNormal"/>
        <w:jc w:val="center"/>
        <w:outlineLvl w:val="2"/>
      </w:pPr>
      <w:r>
        <w:t>Реквизиты Сторон</w:t>
      </w:r>
    </w:p>
    <w:p w14:paraId="7F6F4672" w14:textId="77777777" w:rsidR="008277C7" w:rsidRDefault="008277C7">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97"/>
        <w:gridCol w:w="340"/>
        <w:gridCol w:w="4315"/>
      </w:tblGrid>
      <w:tr w:rsidR="008277C7" w14:paraId="5722CB80" w14:textId="77777777">
        <w:tc>
          <w:tcPr>
            <w:tcW w:w="4397" w:type="dxa"/>
            <w:tcBorders>
              <w:top w:val="nil"/>
              <w:left w:val="nil"/>
              <w:bottom w:val="nil"/>
              <w:right w:val="nil"/>
            </w:tcBorders>
          </w:tcPr>
          <w:p w14:paraId="6AEE851D" w14:textId="77777777" w:rsidR="008277C7" w:rsidRDefault="008277C7">
            <w:pPr>
              <w:pStyle w:val="ConsPlusNormal"/>
              <w:jc w:val="center"/>
            </w:pPr>
            <w:r>
              <w:t>Сетевая организация</w:t>
            </w:r>
          </w:p>
        </w:tc>
        <w:tc>
          <w:tcPr>
            <w:tcW w:w="340" w:type="dxa"/>
            <w:tcBorders>
              <w:top w:val="nil"/>
              <w:left w:val="nil"/>
              <w:bottom w:val="nil"/>
              <w:right w:val="nil"/>
            </w:tcBorders>
          </w:tcPr>
          <w:p w14:paraId="5B75938F" w14:textId="77777777" w:rsidR="008277C7" w:rsidRDefault="008277C7">
            <w:pPr>
              <w:pStyle w:val="ConsPlusNormal"/>
            </w:pPr>
          </w:p>
        </w:tc>
        <w:tc>
          <w:tcPr>
            <w:tcW w:w="4315" w:type="dxa"/>
            <w:tcBorders>
              <w:top w:val="nil"/>
              <w:left w:val="nil"/>
              <w:bottom w:val="nil"/>
              <w:right w:val="nil"/>
            </w:tcBorders>
          </w:tcPr>
          <w:p w14:paraId="48AAAFB0" w14:textId="77777777" w:rsidR="008277C7" w:rsidRDefault="008277C7">
            <w:pPr>
              <w:pStyle w:val="ConsPlusNormal"/>
              <w:jc w:val="center"/>
            </w:pPr>
            <w:r>
              <w:t>Заявитель</w:t>
            </w:r>
          </w:p>
        </w:tc>
      </w:tr>
      <w:tr w:rsidR="008277C7" w14:paraId="77D340E3" w14:textId="77777777">
        <w:tc>
          <w:tcPr>
            <w:tcW w:w="4397" w:type="dxa"/>
            <w:tcBorders>
              <w:top w:val="nil"/>
              <w:left w:val="nil"/>
              <w:bottom w:val="single" w:sz="4" w:space="0" w:color="auto"/>
              <w:right w:val="nil"/>
            </w:tcBorders>
          </w:tcPr>
          <w:p w14:paraId="6CE5E229" w14:textId="77777777" w:rsidR="008277C7" w:rsidRDefault="008277C7">
            <w:pPr>
              <w:pStyle w:val="ConsPlusNormal"/>
            </w:pPr>
          </w:p>
        </w:tc>
        <w:tc>
          <w:tcPr>
            <w:tcW w:w="340" w:type="dxa"/>
            <w:tcBorders>
              <w:top w:val="nil"/>
              <w:left w:val="nil"/>
              <w:bottom w:val="nil"/>
              <w:right w:val="nil"/>
            </w:tcBorders>
          </w:tcPr>
          <w:p w14:paraId="4A2237FA" w14:textId="77777777" w:rsidR="008277C7" w:rsidRDefault="008277C7">
            <w:pPr>
              <w:pStyle w:val="ConsPlusNormal"/>
            </w:pPr>
          </w:p>
        </w:tc>
        <w:tc>
          <w:tcPr>
            <w:tcW w:w="4315" w:type="dxa"/>
            <w:tcBorders>
              <w:top w:val="nil"/>
              <w:left w:val="nil"/>
              <w:bottom w:val="single" w:sz="4" w:space="0" w:color="auto"/>
              <w:right w:val="nil"/>
            </w:tcBorders>
          </w:tcPr>
          <w:p w14:paraId="1DCA600B" w14:textId="77777777" w:rsidR="008277C7" w:rsidRDefault="008277C7">
            <w:pPr>
              <w:pStyle w:val="ConsPlusNormal"/>
            </w:pPr>
          </w:p>
        </w:tc>
      </w:tr>
      <w:tr w:rsidR="008277C7" w14:paraId="32027CC7" w14:textId="77777777">
        <w:tc>
          <w:tcPr>
            <w:tcW w:w="4397" w:type="dxa"/>
            <w:tcBorders>
              <w:top w:val="single" w:sz="4" w:space="0" w:color="auto"/>
              <w:left w:val="nil"/>
              <w:bottom w:val="nil"/>
              <w:right w:val="nil"/>
            </w:tcBorders>
          </w:tcPr>
          <w:p w14:paraId="7E6D3BD2" w14:textId="77777777" w:rsidR="008277C7" w:rsidRDefault="008277C7">
            <w:pPr>
              <w:pStyle w:val="ConsPlusNormal"/>
              <w:jc w:val="center"/>
            </w:pPr>
            <w:r>
              <w:t>(наименование сетевой организации)</w:t>
            </w:r>
          </w:p>
        </w:tc>
        <w:tc>
          <w:tcPr>
            <w:tcW w:w="340" w:type="dxa"/>
            <w:tcBorders>
              <w:top w:val="nil"/>
              <w:left w:val="nil"/>
              <w:bottom w:val="nil"/>
              <w:right w:val="nil"/>
            </w:tcBorders>
          </w:tcPr>
          <w:p w14:paraId="3F9CF521" w14:textId="77777777" w:rsidR="008277C7" w:rsidRDefault="008277C7">
            <w:pPr>
              <w:pStyle w:val="ConsPlusNormal"/>
            </w:pPr>
          </w:p>
        </w:tc>
        <w:tc>
          <w:tcPr>
            <w:tcW w:w="4315" w:type="dxa"/>
            <w:tcBorders>
              <w:top w:val="single" w:sz="4" w:space="0" w:color="auto"/>
              <w:left w:val="nil"/>
              <w:bottom w:val="nil"/>
              <w:right w:val="nil"/>
            </w:tcBorders>
          </w:tcPr>
          <w:p w14:paraId="0374C6FD" w14:textId="77777777" w:rsidR="008277C7" w:rsidRDefault="008277C7">
            <w:pPr>
              <w:pStyle w:val="ConsPlusNormal"/>
              <w:jc w:val="center"/>
            </w:pPr>
            <w:r>
              <w:t>(фамилия, имя, отчество)</w:t>
            </w:r>
          </w:p>
        </w:tc>
      </w:tr>
      <w:tr w:rsidR="008277C7" w14:paraId="53D8E291" w14:textId="77777777">
        <w:tc>
          <w:tcPr>
            <w:tcW w:w="4397" w:type="dxa"/>
            <w:tcBorders>
              <w:top w:val="nil"/>
              <w:left w:val="nil"/>
              <w:bottom w:val="single" w:sz="4" w:space="0" w:color="auto"/>
              <w:right w:val="nil"/>
            </w:tcBorders>
          </w:tcPr>
          <w:p w14:paraId="24799FDB" w14:textId="77777777" w:rsidR="008277C7" w:rsidRDefault="008277C7">
            <w:pPr>
              <w:pStyle w:val="ConsPlusNormal"/>
            </w:pPr>
          </w:p>
        </w:tc>
        <w:tc>
          <w:tcPr>
            <w:tcW w:w="340" w:type="dxa"/>
            <w:tcBorders>
              <w:top w:val="nil"/>
              <w:left w:val="nil"/>
              <w:bottom w:val="nil"/>
              <w:right w:val="nil"/>
            </w:tcBorders>
          </w:tcPr>
          <w:p w14:paraId="68F66BEC" w14:textId="77777777" w:rsidR="008277C7" w:rsidRDefault="008277C7">
            <w:pPr>
              <w:pStyle w:val="ConsPlusNormal"/>
            </w:pPr>
          </w:p>
        </w:tc>
        <w:tc>
          <w:tcPr>
            <w:tcW w:w="4315" w:type="dxa"/>
            <w:tcBorders>
              <w:top w:val="nil"/>
              <w:left w:val="nil"/>
              <w:bottom w:val="single" w:sz="4" w:space="0" w:color="auto"/>
              <w:right w:val="nil"/>
            </w:tcBorders>
          </w:tcPr>
          <w:p w14:paraId="509734FE" w14:textId="77777777" w:rsidR="008277C7" w:rsidRDefault="008277C7">
            <w:pPr>
              <w:pStyle w:val="ConsPlusNormal"/>
            </w:pPr>
          </w:p>
        </w:tc>
      </w:tr>
      <w:tr w:rsidR="008277C7" w14:paraId="5E336B4F" w14:textId="77777777">
        <w:tc>
          <w:tcPr>
            <w:tcW w:w="4397" w:type="dxa"/>
            <w:tcBorders>
              <w:top w:val="single" w:sz="4" w:space="0" w:color="auto"/>
              <w:left w:val="nil"/>
              <w:bottom w:val="nil"/>
              <w:right w:val="nil"/>
            </w:tcBorders>
          </w:tcPr>
          <w:p w14:paraId="4278BCE7" w14:textId="77777777" w:rsidR="008277C7" w:rsidRDefault="008277C7">
            <w:pPr>
              <w:pStyle w:val="ConsPlusNormal"/>
              <w:jc w:val="center"/>
            </w:pPr>
            <w:r>
              <w:t>(место нахождения)</w:t>
            </w:r>
          </w:p>
          <w:p w14:paraId="2CF3B6CC" w14:textId="77777777" w:rsidR="008277C7" w:rsidRDefault="008277C7">
            <w:pPr>
              <w:pStyle w:val="ConsPlusNormal"/>
            </w:pPr>
            <w:r>
              <w:t>ИНН/КПП _________________________</w:t>
            </w:r>
          </w:p>
        </w:tc>
        <w:tc>
          <w:tcPr>
            <w:tcW w:w="340" w:type="dxa"/>
            <w:tcBorders>
              <w:top w:val="nil"/>
              <w:left w:val="nil"/>
              <w:bottom w:val="nil"/>
              <w:right w:val="nil"/>
            </w:tcBorders>
          </w:tcPr>
          <w:p w14:paraId="1CB87186" w14:textId="77777777" w:rsidR="008277C7" w:rsidRDefault="008277C7">
            <w:pPr>
              <w:pStyle w:val="ConsPlusNormal"/>
            </w:pPr>
          </w:p>
        </w:tc>
        <w:tc>
          <w:tcPr>
            <w:tcW w:w="4315" w:type="dxa"/>
            <w:vMerge w:val="restart"/>
            <w:tcBorders>
              <w:top w:val="single" w:sz="4" w:space="0" w:color="auto"/>
              <w:left w:val="nil"/>
              <w:bottom w:val="nil"/>
              <w:right w:val="nil"/>
            </w:tcBorders>
          </w:tcPr>
          <w:p w14:paraId="6AE7EB1B" w14:textId="77777777" w:rsidR="008277C7" w:rsidRDefault="008277C7">
            <w:pPr>
              <w:pStyle w:val="ConsPlusNormal"/>
              <w:jc w:val="center"/>
            </w:pPr>
            <w: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r>
      <w:tr w:rsidR="008277C7" w14:paraId="00124E92" w14:textId="77777777">
        <w:tc>
          <w:tcPr>
            <w:tcW w:w="4397" w:type="dxa"/>
            <w:tcBorders>
              <w:top w:val="nil"/>
              <w:left w:val="nil"/>
              <w:bottom w:val="single" w:sz="4" w:space="0" w:color="auto"/>
              <w:right w:val="nil"/>
            </w:tcBorders>
          </w:tcPr>
          <w:p w14:paraId="75A8A351" w14:textId="77777777" w:rsidR="008277C7" w:rsidRDefault="008277C7">
            <w:pPr>
              <w:pStyle w:val="ConsPlusNormal"/>
            </w:pPr>
          </w:p>
        </w:tc>
        <w:tc>
          <w:tcPr>
            <w:tcW w:w="340" w:type="dxa"/>
            <w:tcBorders>
              <w:top w:val="nil"/>
              <w:left w:val="nil"/>
              <w:bottom w:val="nil"/>
              <w:right w:val="nil"/>
            </w:tcBorders>
          </w:tcPr>
          <w:p w14:paraId="618E50A9" w14:textId="77777777" w:rsidR="008277C7" w:rsidRDefault="008277C7">
            <w:pPr>
              <w:pStyle w:val="ConsPlusNormal"/>
            </w:pPr>
          </w:p>
        </w:tc>
        <w:tc>
          <w:tcPr>
            <w:tcW w:w="4315" w:type="dxa"/>
            <w:vMerge/>
            <w:tcBorders>
              <w:top w:val="single" w:sz="4" w:space="0" w:color="auto"/>
              <w:left w:val="nil"/>
              <w:bottom w:val="nil"/>
              <w:right w:val="nil"/>
            </w:tcBorders>
          </w:tcPr>
          <w:p w14:paraId="2BB95583" w14:textId="77777777" w:rsidR="008277C7" w:rsidRDefault="008277C7">
            <w:pPr>
              <w:pStyle w:val="ConsPlusNormal"/>
            </w:pPr>
          </w:p>
        </w:tc>
      </w:tr>
      <w:tr w:rsidR="008277C7" w14:paraId="5F118BB3" w14:textId="77777777">
        <w:tc>
          <w:tcPr>
            <w:tcW w:w="4397" w:type="dxa"/>
            <w:tcBorders>
              <w:top w:val="single" w:sz="4" w:space="0" w:color="auto"/>
              <w:left w:val="nil"/>
              <w:bottom w:val="nil"/>
              <w:right w:val="nil"/>
            </w:tcBorders>
          </w:tcPr>
          <w:p w14:paraId="595CF18F" w14:textId="77777777" w:rsidR="008277C7" w:rsidRDefault="008277C7">
            <w:pPr>
              <w:pStyle w:val="ConsPlusNormal"/>
            </w:pPr>
          </w:p>
        </w:tc>
        <w:tc>
          <w:tcPr>
            <w:tcW w:w="340" w:type="dxa"/>
            <w:tcBorders>
              <w:top w:val="nil"/>
              <w:left w:val="nil"/>
              <w:bottom w:val="nil"/>
              <w:right w:val="nil"/>
            </w:tcBorders>
          </w:tcPr>
          <w:p w14:paraId="5DABCF78" w14:textId="77777777" w:rsidR="008277C7" w:rsidRDefault="008277C7">
            <w:pPr>
              <w:pStyle w:val="ConsPlusNormal"/>
            </w:pPr>
          </w:p>
        </w:tc>
        <w:tc>
          <w:tcPr>
            <w:tcW w:w="4315" w:type="dxa"/>
            <w:vMerge/>
            <w:tcBorders>
              <w:top w:val="single" w:sz="4" w:space="0" w:color="auto"/>
              <w:left w:val="nil"/>
              <w:bottom w:val="nil"/>
              <w:right w:val="nil"/>
            </w:tcBorders>
          </w:tcPr>
          <w:p w14:paraId="234311E0" w14:textId="77777777" w:rsidR="008277C7" w:rsidRDefault="008277C7">
            <w:pPr>
              <w:pStyle w:val="ConsPlusNormal"/>
            </w:pPr>
          </w:p>
        </w:tc>
      </w:tr>
      <w:tr w:rsidR="008277C7" w14:paraId="496335FA" w14:textId="77777777">
        <w:tc>
          <w:tcPr>
            <w:tcW w:w="4397" w:type="dxa"/>
            <w:tcBorders>
              <w:top w:val="nil"/>
              <w:left w:val="nil"/>
              <w:bottom w:val="nil"/>
              <w:right w:val="nil"/>
            </w:tcBorders>
          </w:tcPr>
          <w:p w14:paraId="3F293D40" w14:textId="77777777" w:rsidR="008277C7" w:rsidRDefault="008277C7">
            <w:pPr>
              <w:pStyle w:val="ConsPlusNormal"/>
            </w:pPr>
            <w:r>
              <w:t>р/с ________________________________</w:t>
            </w:r>
          </w:p>
        </w:tc>
        <w:tc>
          <w:tcPr>
            <w:tcW w:w="340" w:type="dxa"/>
            <w:vMerge w:val="restart"/>
            <w:tcBorders>
              <w:top w:val="nil"/>
              <w:left w:val="nil"/>
              <w:bottom w:val="nil"/>
              <w:right w:val="nil"/>
            </w:tcBorders>
          </w:tcPr>
          <w:p w14:paraId="2C1F9751" w14:textId="77777777" w:rsidR="008277C7" w:rsidRDefault="008277C7">
            <w:pPr>
              <w:pStyle w:val="ConsPlusNormal"/>
            </w:pPr>
          </w:p>
        </w:tc>
        <w:tc>
          <w:tcPr>
            <w:tcW w:w="4315" w:type="dxa"/>
            <w:tcBorders>
              <w:top w:val="nil"/>
              <w:left w:val="nil"/>
              <w:bottom w:val="nil"/>
              <w:right w:val="nil"/>
            </w:tcBorders>
          </w:tcPr>
          <w:p w14:paraId="52FCDAD0" w14:textId="77777777" w:rsidR="008277C7" w:rsidRDefault="008277C7">
            <w:pPr>
              <w:pStyle w:val="ConsPlusNormal"/>
            </w:pPr>
            <w:r>
              <w:t>ИНН (при наличии)</w:t>
            </w:r>
          </w:p>
        </w:tc>
      </w:tr>
      <w:tr w:rsidR="008277C7" w14:paraId="4014BE85" w14:textId="77777777">
        <w:tc>
          <w:tcPr>
            <w:tcW w:w="4397" w:type="dxa"/>
            <w:tcBorders>
              <w:top w:val="nil"/>
              <w:left w:val="nil"/>
              <w:bottom w:val="nil"/>
              <w:right w:val="nil"/>
            </w:tcBorders>
          </w:tcPr>
          <w:p w14:paraId="7E1A9E8B" w14:textId="77777777" w:rsidR="008277C7" w:rsidRDefault="008277C7">
            <w:pPr>
              <w:pStyle w:val="ConsPlusNormal"/>
            </w:pPr>
            <w:r>
              <w:t>к/с ________________________________</w:t>
            </w:r>
          </w:p>
        </w:tc>
        <w:tc>
          <w:tcPr>
            <w:tcW w:w="340" w:type="dxa"/>
            <w:vMerge/>
            <w:tcBorders>
              <w:top w:val="nil"/>
              <w:left w:val="nil"/>
              <w:bottom w:val="nil"/>
              <w:right w:val="nil"/>
            </w:tcBorders>
          </w:tcPr>
          <w:p w14:paraId="5E413BD2" w14:textId="77777777" w:rsidR="008277C7" w:rsidRDefault="008277C7">
            <w:pPr>
              <w:pStyle w:val="ConsPlusNormal"/>
            </w:pPr>
          </w:p>
        </w:tc>
        <w:tc>
          <w:tcPr>
            <w:tcW w:w="4315" w:type="dxa"/>
            <w:tcBorders>
              <w:top w:val="nil"/>
              <w:left w:val="nil"/>
              <w:bottom w:val="single" w:sz="4" w:space="0" w:color="auto"/>
              <w:right w:val="nil"/>
            </w:tcBorders>
          </w:tcPr>
          <w:p w14:paraId="07A0D4EA" w14:textId="77777777" w:rsidR="008277C7" w:rsidRDefault="008277C7">
            <w:pPr>
              <w:pStyle w:val="ConsPlusNormal"/>
            </w:pPr>
          </w:p>
        </w:tc>
      </w:tr>
      <w:tr w:rsidR="008277C7" w14:paraId="49E5FBDB" w14:textId="77777777">
        <w:tc>
          <w:tcPr>
            <w:tcW w:w="4397" w:type="dxa"/>
            <w:tcBorders>
              <w:top w:val="nil"/>
              <w:left w:val="nil"/>
              <w:bottom w:val="single" w:sz="4" w:space="0" w:color="auto"/>
              <w:right w:val="nil"/>
            </w:tcBorders>
          </w:tcPr>
          <w:p w14:paraId="76DDBFEB" w14:textId="77777777" w:rsidR="008277C7" w:rsidRDefault="008277C7">
            <w:pPr>
              <w:pStyle w:val="ConsPlusNormal"/>
            </w:pPr>
          </w:p>
        </w:tc>
        <w:tc>
          <w:tcPr>
            <w:tcW w:w="340" w:type="dxa"/>
            <w:tcBorders>
              <w:top w:val="nil"/>
              <w:left w:val="nil"/>
              <w:bottom w:val="nil"/>
              <w:right w:val="nil"/>
            </w:tcBorders>
          </w:tcPr>
          <w:p w14:paraId="34187EC7" w14:textId="77777777" w:rsidR="008277C7" w:rsidRDefault="008277C7">
            <w:pPr>
              <w:pStyle w:val="ConsPlusNormal"/>
            </w:pPr>
          </w:p>
        </w:tc>
        <w:tc>
          <w:tcPr>
            <w:tcW w:w="4315" w:type="dxa"/>
            <w:tcBorders>
              <w:top w:val="single" w:sz="4" w:space="0" w:color="auto"/>
              <w:left w:val="nil"/>
              <w:bottom w:val="nil"/>
              <w:right w:val="nil"/>
            </w:tcBorders>
          </w:tcPr>
          <w:p w14:paraId="2AC45B0E" w14:textId="77777777" w:rsidR="008277C7" w:rsidRDefault="008277C7">
            <w:pPr>
              <w:pStyle w:val="ConsPlusNormal"/>
            </w:pPr>
            <w:r>
              <w:t>Место жительства __________________</w:t>
            </w:r>
          </w:p>
        </w:tc>
      </w:tr>
      <w:tr w:rsidR="008277C7" w14:paraId="531E174C" w14:textId="77777777">
        <w:tc>
          <w:tcPr>
            <w:tcW w:w="4397" w:type="dxa"/>
            <w:vMerge w:val="restart"/>
            <w:tcBorders>
              <w:top w:val="single" w:sz="4" w:space="0" w:color="auto"/>
              <w:left w:val="nil"/>
              <w:bottom w:val="single" w:sz="4" w:space="0" w:color="auto"/>
              <w:right w:val="nil"/>
            </w:tcBorders>
          </w:tcPr>
          <w:p w14:paraId="16FBDD3F" w14:textId="77777777" w:rsidR="008277C7" w:rsidRDefault="008277C7">
            <w:pPr>
              <w:pStyle w:val="ConsPlusNormal"/>
              <w:jc w:val="center"/>
            </w:pPr>
            <w:r>
              <w:t xml:space="preserve">(должность, фамилия, имя, отчество </w:t>
            </w:r>
            <w:r>
              <w:lastRenderedPageBreak/>
              <w:t>лица,</w:t>
            </w:r>
          </w:p>
        </w:tc>
        <w:tc>
          <w:tcPr>
            <w:tcW w:w="340" w:type="dxa"/>
            <w:tcBorders>
              <w:top w:val="nil"/>
              <w:left w:val="nil"/>
              <w:bottom w:val="nil"/>
              <w:right w:val="nil"/>
            </w:tcBorders>
          </w:tcPr>
          <w:p w14:paraId="576387D0" w14:textId="77777777" w:rsidR="008277C7" w:rsidRDefault="008277C7">
            <w:pPr>
              <w:pStyle w:val="ConsPlusNormal"/>
            </w:pPr>
          </w:p>
        </w:tc>
        <w:tc>
          <w:tcPr>
            <w:tcW w:w="4315" w:type="dxa"/>
            <w:tcBorders>
              <w:top w:val="nil"/>
              <w:left w:val="nil"/>
              <w:bottom w:val="single" w:sz="4" w:space="0" w:color="auto"/>
              <w:right w:val="nil"/>
            </w:tcBorders>
          </w:tcPr>
          <w:p w14:paraId="205E0CCF" w14:textId="77777777" w:rsidR="008277C7" w:rsidRDefault="008277C7">
            <w:pPr>
              <w:pStyle w:val="ConsPlusNormal"/>
            </w:pPr>
          </w:p>
        </w:tc>
      </w:tr>
      <w:tr w:rsidR="008277C7" w14:paraId="22523CDA" w14:textId="77777777">
        <w:tblPrEx>
          <w:tblBorders>
            <w:insideH w:val="single" w:sz="4" w:space="0" w:color="auto"/>
          </w:tblBorders>
        </w:tblPrEx>
        <w:tc>
          <w:tcPr>
            <w:tcW w:w="4397" w:type="dxa"/>
            <w:vMerge/>
            <w:tcBorders>
              <w:top w:val="single" w:sz="4" w:space="0" w:color="auto"/>
              <w:left w:val="nil"/>
              <w:bottom w:val="single" w:sz="4" w:space="0" w:color="auto"/>
              <w:right w:val="nil"/>
            </w:tcBorders>
          </w:tcPr>
          <w:p w14:paraId="44709DFE" w14:textId="77777777" w:rsidR="008277C7" w:rsidRDefault="008277C7">
            <w:pPr>
              <w:pStyle w:val="ConsPlusNormal"/>
            </w:pPr>
          </w:p>
        </w:tc>
        <w:tc>
          <w:tcPr>
            <w:tcW w:w="340" w:type="dxa"/>
            <w:tcBorders>
              <w:top w:val="nil"/>
              <w:left w:val="nil"/>
              <w:bottom w:val="nil"/>
              <w:right w:val="nil"/>
            </w:tcBorders>
          </w:tcPr>
          <w:p w14:paraId="2F69FBE1" w14:textId="77777777" w:rsidR="008277C7" w:rsidRDefault="008277C7">
            <w:pPr>
              <w:pStyle w:val="ConsPlusNormal"/>
            </w:pPr>
          </w:p>
        </w:tc>
        <w:tc>
          <w:tcPr>
            <w:tcW w:w="4315" w:type="dxa"/>
            <w:tcBorders>
              <w:top w:val="single" w:sz="4" w:space="0" w:color="auto"/>
              <w:left w:val="nil"/>
              <w:bottom w:val="single" w:sz="4" w:space="0" w:color="auto"/>
              <w:right w:val="nil"/>
            </w:tcBorders>
          </w:tcPr>
          <w:p w14:paraId="0FF0C214" w14:textId="77777777" w:rsidR="008277C7" w:rsidRDefault="008277C7">
            <w:pPr>
              <w:pStyle w:val="ConsPlusNormal"/>
            </w:pPr>
          </w:p>
        </w:tc>
      </w:tr>
      <w:tr w:rsidR="008277C7" w14:paraId="0D402827" w14:textId="77777777">
        <w:tc>
          <w:tcPr>
            <w:tcW w:w="4397" w:type="dxa"/>
            <w:tcBorders>
              <w:top w:val="single" w:sz="4" w:space="0" w:color="auto"/>
              <w:left w:val="nil"/>
              <w:bottom w:val="nil"/>
              <w:right w:val="nil"/>
            </w:tcBorders>
          </w:tcPr>
          <w:p w14:paraId="47F54AE4" w14:textId="77777777" w:rsidR="008277C7" w:rsidRDefault="008277C7">
            <w:pPr>
              <w:pStyle w:val="ConsPlusNormal"/>
              <w:jc w:val="center"/>
            </w:pPr>
            <w:r>
              <w:t>действующего от имени сетевой организации)</w:t>
            </w:r>
          </w:p>
        </w:tc>
        <w:tc>
          <w:tcPr>
            <w:tcW w:w="340" w:type="dxa"/>
            <w:tcBorders>
              <w:top w:val="nil"/>
              <w:left w:val="nil"/>
              <w:bottom w:val="nil"/>
              <w:right w:val="nil"/>
            </w:tcBorders>
          </w:tcPr>
          <w:p w14:paraId="2846E28C" w14:textId="77777777" w:rsidR="008277C7" w:rsidRDefault="008277C7">
            <w:pPr>
              <w:pStyle w:val="ConsPlusNormal"/>
            </w:pPr>
          </w:p>
        </w:tc>
        <w:tc>
          <w:tcPr>
            <w:tcW w:w="4315" w:type="dxa"/>
            <w:tcBorders>
              <w:top w:val="single" w:sz="4" w:space="0" w:color="auto"/>
              <w:left w:val="nil"/>
              <w:bottom w:val="nil"/>
              <w:right w:val="nil"/>
            </w:tcBorders>
          </w:tcPr>
          <w:p w14:paraId="426DE6E8" w14:textId="77777777" w:rsidR="008277C7" w:rsidRDefault="008277C7">
            <w:pPr>
              <w:pStyle w:val="ConsPlusNormal"/>
            </w:pPr>
          </w:p>
        </w:tc>
      </w:tr>
      <w:tr w:rsidR="008277C7" w14:paraId="5F8C3673" w14:textId="77777777">
        <w:tc>
          <w:tcPr>
            <w:tcW w:w="4397" w:type="dxa"/>
            <w:tcBorders>
              <w:top w:val="nil"/>
              <w:left w:val="nil"/>
              <w:bottom w:val="single" w:sz="4" w:space="0" w:color="auto"/>
              <w:right w:val="nil"/>
            </w:tcBorders>
          </w:tcPr>
          <w:p w14:paraId="715119C9" w14:textId="77777777" w:rsidR="008277C7" w:rsidRDefault="008277C7">
            <w:pPr>
              <w:pStyle w:val="ConsPlusNormal"/>
            </w:pPr>
          </w:p>
        </w:tc>
        <w:tc>
          <w:tcPr>
            <w:tcW w:w="340" w:type="dxa"/>
            <w:tcBorders>
              <w:top w:val="nil"/>
              <w:left w:val="nil"/>
              <w:bottom w:val="nil"/>
              <w:right w:val="nil"/>
            </w:tcBorders>
          </w:tcPr>
          <w:p w14:paraId="4F572802" w14:textId="77777777" w:rsidR="008277C7" w:rsidRDefault="008277C7">
            <w:pPr>
              <w:pStyle w:val="ConsPlusNormal"/>
            </w:pPr>
          </w:p>
        </w:tc>
        <w:tc>
          <w:tcPr>
            <w:tcW w:w="4315" w:type="dxa"/>
            <w:tcBorders>
              <w:top w:val="nil"/>
              <w:left w:val="nil"/>
              <w:bottom w:val="single" w:sz="4" w:space="0" w:color="auto"/>
              <w:right w:val="nil"/>
            </w:tcBorders>
          </w:tcPr>
          <w:p w14:paraId="5DA6B575" w14:textId="77777777" w:rsidR="008277C7" w:rsidRDefault="008277C7">
            <w:pPr>
              <w:pStyle w:val="ConsPlusNormal"/>
            </w:pPr>
          </w:p>
        </w:tc>
      </w:tr>
      <w:tr w:rsidR="008277C7" w14:paraId="752C18A2" w14:textId="77777777">
        <w:tc>
          <w:tcPr>
            <w:tcW w:w="4397" w:type="dxa"/>
            <w:tcBorders>
              <w:top w:val="single" w:sz="4" w:space="0" w:color="auto"/>
              <w:left w:val="nil"/>
              <w:bottom w:val="nil"/>
              <w:right w:val="nil"/>
            </w:tcBorders>
          </w:tcPr>
          <w:p w14:paraId="2111B7AA" w14:textId="77777777" w:rsidR="008277C7" w:rsidRDefault="008277C7">
            <w:pPr>
              <w:pStyle w:val="ConsPlusNormal"/>
              <w:jc w:val="center"/>
            </w:pPr>
            <w:r>
              <w:t>(подпись)</w:t>
            </w:r>
          </w:p>
        </w:tc>
        <w:tc>
          <w:tcPr>
            <w:tcW w:w="340" w:type="dxa"/>
            <w:tcBorders>
              <w:top w:val="nil"/>
              <w:left w:val="nil"/>
              <w:bottom w:val="nil"/>
              <w:right w:val="nil"/>
            </w:tcBorders>
          </w:tcPr>
          <w:p w14:paraId="3FBFBF16" w14:textId="77777777" w:rsidR="008277C7" w:rsidRDefault="008277C7">
            <w:pPr>
              <w:pStyle w:val="ConsPlusNormal"/>
            </w:pPr>
          </w:p>
        </w:tc>
        <w:tc>
          <w:tcPr>
            <w:tcW w:w="4315" w:type="dxa"/>
            <w:tcBorders>
              <w:top w:val="single" w:sz="4" w:space="0" w:color="auto"/>
              <w:left w:val="nil"/>
              <w:bottom w:val="nil"/>
              <w:right w:val="nil"/>
            </w:tcBorders>
          </w:tcPr>
          <w:p w14:paraId="3A129006" w14:textId="77777777" w:rsidR="008277C7" w:rsidRDefault="008277C7">
            <w:pPr>
              <w:pStyle w:val="ConsPlusNormal"/>
              <w:jc w:val="center"/>
            </w:pPr>
            <w:r>
              <w:t>(подпись)</w:t>
            </w:r>
          </w:p>
        </w:tc>
      </w:tr>
      <w:tr w:rsidR="008277C7" w14:paraId="67668F1A" w14:textId="77777777">
        <w:tc>
          <w:tcPr>
            <w:tcW w:w="4397" w:type="dxa"/>
            <w:tcBorders>
              <w:top w:val="nil"/>
              <w:left w:val="nil"/>
              <w:bottom w:val="nil"/>
              <w:right w:val="nil"/>
            </w:tcBorders>
          </w:tcPr>
          <w:p w14:paraId="37B9F29E" w14:textId="77777777" w:rsidR="008277C7" w:rsidRDefault="008277C7">
            <w:pPr>
              <w:pStyle w:val="ConsPlusNormal"/>
            </w:pPr>
            <w:r>
              <w:t>М.П.</w:t>
            </w:r>
          </w:p>
        </w:tc>
        <w:tc>
          <w:tcPr>
            <w:tcW w:w="340" w:type="dxa"/>
            <w:tcBorders>
              <w:top w:val="nil"/>
              <w:left w:val="nil"/>
              <w:bottom w:val="nil"/>
              <w:right w:val="nil"/>
            </w:tcBorders>
          </w:tcPr>
          <w:p w14:paraId="739D634C" w14:textId="77777777" w:rsidR="008277C7" w:rsidRDefault="008277C7">
            <w:pPr>
              <w:pStyle w:val="ConsPlusNormal"/>
            </w:pPr>
          </w:p>
        </w:tc>
        <w:tc>
          <w:tcPr>
            <w:tcW w:w="4315" w:type="dxa"/>
            <w:tcBorders>
              <w:top w:val="nil"/>
              <w:left w:val="nil"/>
              <w:bottom w:val="nil"/>
              <w:right w:val="nil"/>
            </w:tcBorders>
          </w:tcPr>
          <w:p w14:paraId="77F75AE2" w14:textId="77777777" w:rsidR="008277C7" w:rsidRDefault="008277C7">
            <w:pPr>
              <w:pStyle w:val="ConsPlusNormal"/>
            </w:pPr>
          </w:p>
        </w:tc>
      </w:tr>
    </w:tbl>
    <w:p w14:paraId="648CD426" w14:textId="77777777" w:rsidR="008277C7" w:rsidRDefault="008277C7">
      <w:pPr>
        <w:pStyle w:val="ConsPlusNormal"/>
        <w:jc w:val="both"/>
      </w:pPr>
    </w:p>
    <w:p w14:paraId="09B3B1BD" w14:textId="77777777" w:rsidR="008277C7" w:rsidRDefault="008277C7">
      <w:pPr>
        <w:pStyle w:val="ConsPlusNormal"/>
        <w:ind w:firstLine="540"/>
        <w:jc w:val="both"/>
      </w:pPr>
      <w:r>
        <w:t>--------------------------------</w:t>
      </w:r>
    </w:p>
    <w:p w14:paraId="4DB663C5" w14:textId="77777777" w:rsidR="008277C7" w:rsidRDefault="008277C7">
      <w:pPr>
        <w:pStyle w:val="ConsPlusNormal"/>
        <w:spacing w:before="240"/>
        <w:ind w:firstLine="540"/>
        <w:jc w:val="both"/>
      </w:pPr>
      <w:bookmarkStart w:id="5" w:name="P4252"/>
      <w:bookmarkEnd w:id="5"/>
      <w:r>
        <w:t>&lt;1&gt; Подлежит указанию, если энергопринимающее устройство (объект микрогенерации)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объектов микрогенерации).</w:t>
      </w:r>
    </w:p>
    <w:p w14:paraId="691E5AAD" w14:textId="77777777" w:rsidR="008277C7" w:rsidRDefault="008277C7">
      <w:pPr>
        <w:pStyle w:val="ConsPlusNormal"/>
        <w:spacing w:before="240"/>
        <w:ind w:firstLine="540"/>
        <w:jc w:val="both"/>
      </w:pPr>
      <w:bookmarkStart w:id="6" w:name="P4253"/>
      <w:bookmarkEnd w:id="6"/>
      <w:r>
        <w:t>&lt;2&gt; Точки присоединения не могут располагаться далее 15 метров от границы участка, на котором располагаются (будут располагаться) присоединяемые объекты заявителя.</w:t>
      </w:r>
    </w:p>
    <w:p w14:paraId="4C897E15" w14:textId="77777777" w:rsidR="008277C7" w:rsidRDefault="008277C7">
      <w:pPr>
        <w:pStyle w:val="ConsPlusNormal"/>
        <w:spacing w:before="240"/>
        <w:ind w:firstLine="540"/>
        <w:jc w:val="both"/>
      </w:pPr>
      <w:bookmarkStart w:id="7" w:name="P4254"/>
      <w:bookmarkEnd w:id="7"/>
      <w:r>
        <w:t>&lt;3&gt; Срок действия технических условий не может составлять менее 2 лет и более 5 лет.</w:t>
      </w:r>
    </w:p>
    <w:p w14:paraId="51B6C04C" w14:textId="77777777" w:rsidR="008277C7" w:rsidRDefault="008277C7">
      <w:pPr>
        <w:pStyle w:val="ConsPlusNormal"/>
        <w:spacing w:before="240"/>
        <w:ind w:firstLine="540"/>
        <w:jc w:val="both"/>
      </w:pPr>
      <w:bookmarkStart w:id="8" w:name="P4255"/>
      <w:bookmarkEnd w:id="8"/>
      <w:r>
        <w:t>&lt;4&gt; - &lt;5&gt; Сноски исключены.</w:t>
      </w:r>
    </w:p>
    <w:p w14:paraId="6AFC0730" w14:textId="77777777" w:rsidR="008277C7" w:rsidRDefault="008277C7">
      <w:pPr>
        <w:pStyle w:val="ConsPlusNormal"/>
        <w:spacing w:before="240"/>
        <w:ind w:firstLine="540"/>
        <w:jc w:val="both"/>
      </w:pPr>
      <w:bookmarkStart w:id="9" w:name="P4256"/>
      <w:bookmarkEnd w:id="9"/>
      <w:r>
        <w:t>&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обращения заявителя в сетевую организацию.</w:t>
      </w:r>
    </w:p>
    <w:p w14:paraId="61ACA5A3" w14:textId="77777777" w:rsidR="008277C7" w:rsidRDefault="008277C7">
      <w:pPr>
        <w:pStyle w:val="ConsPlusNormal"/>
        <w:jc w:val="both"/>
      </w:pPr>
    </w:p>
    <w:p w14:paraId="375B38F4" w14:textId="77777777" w:rsidR="008277C7" w:rsidRDefault="008277C7">
      <w:pPr>
        <w:pStyle w:val="ConsPlusNormal"/>
        <w:jc w:val="both"/>
      </w:pPr>
    </w:p>
    <w:p w14:paraId="41A4C135" w14:textId="77777777" w:rsidR="008277C7" w:rsidRDefault="008277C7">
      <w:pPr>
        <w:pStyle w:val="ConsPlusNormal"/>
        <w:jc w:val="both"/>
      </w:pPr>
    </w:p>
    <w:p w14:paraId="6894DC8D" w14:textId="77777777" w:rsidR="008277C7" w:rsidRDefault="008277C7">
      <w:pPr>
        <w:pStyle w:val="ConsPlusNormal"/>
        <w:jc w:val="both"/>
      </w:pPr>
    </w:p>
    <w:p w14:paraId="31DE064F" w14:textId="77777777" w:rsidR="008277C7" w:rsidRDefault="008277C7">
      <w:pPr>
        <w:pStyle w:val="ConsPlusNormal"/>
        <w:jc w:val="both"/>
      </w:pPr>
    </w:p>
    <w:p w14:paraId="73C63E4B" w14:textId="77777777" w:rsidR="00E947E1" w:rsidRDefault="00E947E1">
      <w:pPr>
        <w:pStyle w:val="ConsPlusNormal"/>
        <w:jc w:val="right"/>
        <w:outlineLvl w:val="2"/>
      </w:pPr>
    </w:p>
    <w:p w14:paraId="0DF160C6" w14:textId="77777777" w:rsidR="00E947E1" w:rsidRDefault="00E947E1">
      <w:pPr>
        <w:pStyle w:val="ConsPlusNormal"/>
        <w:jc w:val="right"/>
        <w:outlineLvl w:val="2"/>
      </w:pPr>
    </w:p>
    <w:p w14:paraId="0CF34872" w14:textId="77777777" w:rsidR="00E947E1" w:rsidRDefault="00E947E1">
      <w:pPr>
        <w:pStyle w:val="ConsPlusNormal"/>
        <w:jc w:val="right"/>
        <w:outlineLvl w:val="2"/>
      </w:pPr>
    </w:p>
    <w:p w14:paraId="5E582C56" w14:textId="77777777" w:rsidR="00E947E1" w:rsidRDefault="00E947E1">
      <w:pPr>
        <w:pStyle w:val="ConsPlusNormal"/>
        <w:jc w:val="right"/>
        <w:outlineLvl w:val="2"/>
      </w:pPr>
    </w:p>
    <w:p w14:paraId="45002E5F" w14:textId="77777777" w:rsidR="00E947E1" w:rsidRDefault="00E947E1">
      <w:pPr>
        <w:pStyle w:val="ConsPlusNormal"/>
        <w:jc w:val="right"/>
        <w:outlineLvl w:val="2"/>
      </w:pPr>
    </w:p>
    <w:p w14:paraId="18A5FD83" w14:textId="77777777" w:rsidR="00E947E1" w:rsidRDefault="00E947E1">
      <w:pPr>
        <w:pStyle w:val="ConsPlusNormal"/>
        <w:jc w:val="right"/>
        <w:outlineLvl w:val="2"/>
      </w:pPr>
    </w:p>
    <w:p w14:paraId="6AE22B59" w14:textId="77777777" w:rsidR="00E947E1" w:rsidRDefault="00E947E1">
      <w:pPr>
        <w:pStyle w:val="ConsPlusNormal"/>
        <w:jc w:val="right"/>
        <w:outlineLvl w:val="2"/>
      </w:pPr>
    </w:p>
    <w:p w14:paraId="524B8E3F" w14:textId="77777777" w:rsidR="00E947E1" w:rsidRDefault="00E947E1">
      <w:pPr>
        <w:pStyle w:val="ConsPlusNormal"/>
        <w:jc w:val="right"/>
        <w:outlineLvl w:val="2"/>
      </w:pPr>
    </w:p>
    <w:p w14:paraId="19323387" w14:textId="77777777" w:rsidR="00E947E1" w:rsidRDefault="00E947E1">
      <w:pPr>
        <w:pStyle w:val="ConsPlusNormal"/>
        <w:jc w:val="right"/>
        <w:outlineLvl w:val="2"/>
      </w:pPr>
    </w:p>
    <w:p w14:paraId="3F5C76E7" w14:textId="77777777" w:rsidR="00E947E1" w:rsidRDefault="00E947E1">
      <w:pPr>
        <w:pStyle w:val="ConsPlusNormal"/>
        <w:jc w:val="right"/>
        <w:outlineLvl w:val="2"/>
      </w:pPr>
    </w:p>
    <w:p w14:paraId="1189DF04" w14:textId="77777777" w:rsidR="00E947E1" w:rsidRDefault="00E947E1">
      <w:pPr>
        <w:pStyle w:val="ConsPlusNormal"/>
        <w:jc w:val="right"/>
        <w:outlineLvl w:val="2"/>
      </w:pPr>
    </w:p>
    <w:p w14:paraId="5AE7CFD6" w14:textId="77777777" w:rsidR="00E947E1" w:rsidRDefault="00E947E1">
      <w:pPr>
        <w:pStyle w:val="ConsPlusNormal"/>
        <w:jc w:val="right"/>
        <w:outlineLvl w:val="2"/>
      </w:pPr>
    </w:p>
    <w:p w14:paraId="1A1F8C52" w14:textId="77777777" w:rsidR="00E947E1" w:rsidRDefault="00E947E1">
      <w:pPr>
        <w:pStyle w:val="ConsPlusNormal"/>
        <w:jc w:val="right"/>
        <w:outlineLvl w:val="2"/>
      </w:pPr>
    </w:p>
    <w:p w14:paraId="6C40FBB2" w14:textId="77777777" w:rsidR="00E947E1" w:rsidRDefault="00E947E1">
      <w:pPr>
        <w:pStyle w:val="ConsPlusNormal"/>
        <w:jc w:val="right"/>
        <w:outlineLvl w:val="2"/>
      </w:pPr>
    </w:p>
    <w:p w14:paraId="2DA4CC8F" w14:textId="4756E94D" w:rsidR="008277C7" w:rsidRDefault="008277C7">
      <w:pPr>
        <w:pStyle w:val="ConsPlusNormal"/>
        <w:jc w:val="right"/>
        <w:outlineLvl w:val="2"/>
      </w:pPr>
      <w:r>
        <w:t>Приложение</w:t>
      </w:r>
    </w:p>
    <w:p w14:paraId="264844D8" w14:textId="77777777" w:rsidR="008277C7" w:rsidRDefault="008277C7">
      <w:pPr>
        <w:pStyle w:val="ConsPlusNormal"/>
        <w:jc w:val="right"/>
      </w:pPr>
      <w:r>
        <w:t>к типовому договору об осуществлении</w:t>
      </w:r>
    </w:p>
    <w:p w14:paraId="3D85E377" w14:textId="77777777" w:rsidR="008277C7" w:rsidRDefault="008277C7">
      <w:pPr>
        <w:pStyle w:val="ConsPlusNormal"/>
        <w:jc w:val="right"/>
      </w:pPr>
      <w:r>
        <w:t>технологического присоединения</w:t>
      </w:r>
    </w:p>
    <w:p w14:paraId="547433A1" w14:textId="77777777" w:rsidR="008277C7" w:rsidRDefault="008277C7">
      <w:pPr>
        <w:pStyle w:val="ConsPlusNormal"/>
        <w:jc w:val="right"/>
      </w:pPr>
      <w:r>
        <w:t>к электрическим сетям</w:t>
      </w:r>
    </w:p>
    <w:p w14:paraId="08ED9ACE" w14:textId="77777777" w:rsidR="008277C7" w:rsidRDefault="008277C7">
      <w:pPr>
        <w:pStyle w:val="ConsPlusNormal"/>
        <w:jc w:val="both"/>
      </w:pPr>
    </w:p>
    <w:p w14:paraId="1E589938" w14:textId="77777777" w:rsidR="008277C7" w:rsidRDefault="008277C7">
      <w:pPr>
        <w:pStyle w:val="ConsPlusNonformat"/>
        <w:jc w:val="both"/>
      </w:pPr>
      <w:bookmarkStart w:id="10" w:name="P4267"/>
      <w:bookmarkEnd w:id="10"/>
      <w:r>
        <w:t xml:space="preserve">                            ТЕХНИЧЕСКИЕ УСЛОВИЯ</w:t>
      </w:r>
    </w:p>
    <w:p w14:paraId="47FABEA7" w14:textId="77777777" w:rsidR="008277C7" w:rsidRDefault="008277C7">
      <w:pPr>
        <w:pStyle w:val="ConsPlusNonformat"/>
        <w:jc w:val="both"/>
      </w:pPr>
      <w:r>
        <w:t xml:space="preserve">                  для присоединения к электрическим сетям</w:t>
      </w:r>
    </w:p>
    <w:p w14:paraId="7970E72E" w14:textId="77777777" w:rsidR="008277C7" w:rsidRDefault="008277C7">
      <w:pPr>
        <w:pStyle w:val="ConsPlusNonformat"/>
        <w:jc w:val="both"/>
      </w:pPr>
    </w:p>
    <w:p w14:paraId="7B61B9BB" w14:textId="77777777" w:rsidR="008277C7" w:rsidRDefault="008277C7">
      <w:pPr>
        <w:pStyle w:val="ConsPlusNonformat"/>
        <w:jc w:val="both"/>
      </w:pPr>
      <w:r>
        <w:t xml:space="preserve">        (для физических лиц в целях технологического присоединения</w:t>
      </w:r>
    </w:p>
    <w:p w14:paraId="6F1F3C08" w14:textId="77777777" w:rsidR="008277C7" w:rsidRDefault="008277C7">
      <w:pPr>
        <w:pStyle w:val="ConsPlusNonformat"/>
        <w:jc w:val="both"/>
      </w:pPr>
      <w:r>
        <w:t xml:space="preserve">        энергопринимающих устройств, максимальная мощность которых</w:t>
      </w:r>
    </w:p>
    <w:p w14:paraId="1C4EFDEA" w14:textId="77777777" w:rsidR="008277C7" w:rsidRDefault="008277C7">
      <w:pPr>
        <w:pStyle w:val="ConsPlusNonformat"/>
        <w:jc w:val="both"/>
      </w:pPr>
      <w:r>
        <w:t xml:space="preserve">     составляет до 15 кВт включительно (с учетом ранее присоединенных</w:t>
      </w:r>
    </w:p>
    <w:p w14:paraId="1D6FA8FE" w14:textId="77777777" w:rsidR="008277C7" w:rsidRDefault="008277C7">
      <w:pPr>
        <w:pStyle w:val="ConsPlusNonformat"/>
        <w:jc w:val="both"/>
      </w:pPr>
      <w:r>
        <w:t xml:space="preserve">         в данной точке присоединения энергопринимающих устройств)</w:t>
      </w:r>
    </w:p>
    <w:p w14:paraId="5FB2C77A" w14:textId="77777777" w:rsidR="008277C7" w:rsidRDefault="008277C7">
      <w:pPr>
        <w:pStyle w:val="ConsPlusNonformat"/>
        <w:jc w:val="both"/>
      </w:pPr>
      <w:r>
        <w:t xml:space="preserve">              и которые используются для бытовых и иных нужд,</w:t>
      </w:r>
    </w:p>
    <w:p w14:paraId="689B7DCB" w14:textId="77777777" w:rsidR="008277C7" w:rsidRDefault="008277C7">
      <w:pPr>
        <w:pStyle w:val="ConsPlusNonformat"/>
        <w:jc w:val="both"/>
      </w:pPr>
      <w:r>
        <w:t xml:space="preserve">             не связанных с осуществлением предпринимательской</w:t>
      </w:r>
    </w:p>
    <w:p w14:paraId="3035B2DB" w14:textId="77777777" w:rsidR="008277C7" w:rsidRDefault="008277C7">
      <w:pPr>
        <w:pStyle w:val="ConsPlusNonformat"/>
        <w:jc w:val="both"/>
      </w:pPr>
      <w:r>
        <w:t xml:space="preserve">              деятельности, и (или) объектов микрогенерации)</w:t>
      </w:r>
    </w:p>
    <w:p w14:paraId="171B5ACC" w14:textId="77777777" w:rsidR="008277C7" w:rsidRDefault="008277C7">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02"/>
        <w:gridCol w:w="3175"/>
        <w:gridCol w:w="4365"/>
      </w:tblGrid>
      <w:tr w:rsidR="008277C7" w14:paraId="49FDA38A" w14:textId="77777777">
        <w:tc>
          <w:tcPr>
            <w:tcW w:w="1502" w:type="dxa"/>
            <w:tcBorders>
              <w:top w:val="nil"/>
              <w:left w:val="nil"/>
              <w:bottom w:val="nil"/>
              <w:right w:val="nil"/>
            </w:tcBorders>
            <w:vAlign w:val="center"/>
          </w:tcPr>
          <w:p w14:paraId="0F76F26B" w14:textId="77777777" w:rsidR="008277C7" w:rsidRDefault="008277C7">
            <w:pPr>
              <w:pStyle w:val="ConsPlusNormal"/>
            </w:pPr>
            <w:r>
              <w:t>N</w:t>
            </w:r>
          </w:p>
        </w:tc>
        <w:tc>
          <w:tcPr>
            <w:tcW w:w="3175" w:type="dxa"/>
            <w:tcBorders>
              <w:top w:val="nil"/>
              <w:left w:val="nil"/>
              <w:bottom w:val="nil"/>
              <w:right w:val="nil"/>
            </w:tcBorders>
          </w:tcPr>
          <w:p w14:paraId="613EB016" w14:textId="77777777" w:rsidR="008277C7" w:rsidRDefault="008277C7">
            <w:pPr>
              <w:pStyle w:val="ConsPlusNormal"/>
            </w:pPr>
          </w:p>
        </w:tc>
        <w:tc>
          <w:tcPr>
            <w:tcW w:w="4365" w:type="dxa"/>
            <w:tcBorders>
              <w:top w:val="nil"/>
              <w:left w:val="nil"/>
              <w:bottom w:val="nil"/>
              <w:right w:val="nil"/>
            </w:tcBorders>
            <w:vAlign w:val="center"/>
          </w:tcPr>
          <w:p w14:paraId="3CF62531" w14:textId="77777777" w:rsidR="008277C7" w:rsidRDefault="008277C7">
            <w:pPr>
              <w:pStyle w:val="ConsPlusNormal"/>
            </w:pPr>
            <w:r>
              <w:t>"__" ______________ 20__ г.</w:t>
            </w:r>
          </w:p>
        </w:tc>
      </w:tr>
    </w:tbl>
    <w:p w14:paraId="2277BDB3" w14:textId="77777777" w:rsidR="008277C7" w:rsidRDefault="008277C7">
      <w:pPr>
        <w:pStyle w:val="ConsPlusNormal"/>
        <w:jc w:val="both"/>
      </w:pPr>
    </w:p>
    <w:p w14:paraId="66B54A53" w14:textId="77777777" w:rsidR="008277C7" w:rsidRDefault="008277C7">
      <w:pPr>
        <w:pStyle w:val="ConsPlusNonformat"/>
        <w:jc w:val="both"/>
      </w:pPr>
      <w:r>
        <w:t>___________________________________________________________________________</w:t>
      </w:r>
    </w:p>
    <w:p w14:paraId="53F14B3C" w14:textId="77777777" w:rsidR="008277C7" w:rsidRDefault="008277C7">
      <w:pPr>
        <w:pStyle w:val="ConsPlusNonformat"/>
        <w:jc w:val="both"/>
      </w:pPr>
      <w:r>
        <w:t xml:space="preserve">     (наименование сетевой организации, выдавшей технические условия)</w:t>
      </w:r>
    </w:p>
    <w:p w14:paraId="6AE02B04" w14:textId="77777777" w:rsidR="008277C7" w:rsidRDefault="008277C7">
      <w:pPr>
        <w:pStyle w:val="ConsPlusNonformat"/>
        <w:jc w:val="both"/>
      </w:pPr>
      <w:r>
        <w:t>___________________________________________________________________________</w:t>
      </w:r>
    </w:p>
    <w:p w14:paraId="34DF19B6" w14:textId="77777777" w:rsidR="008277C7" w:rsidRDefault="008277C7">
      <w:pPr>
        <w:pStyle w:val="ConsPlusNonformat"/>
        <w:jc w:val="both"/>
      </w:pPr>
      <w:r>
        <w:t xml:space="preserve">                    (фамилия, имя, отчество заявителя)</w:t>
      </w:r>
    </w:p>
    <w:p w14:paraId="6DEA2C43" w14:textId="77777777" w:rsidR="008277C7" w:rsidRDefault="008277C7">
      <w:pPr>
        <w:pStyle w:val="ConsPlusNonformat"/>
        <w:jc w:val="both"/>
      </w:pPr>
      <w:r>
        <w:t xml:space="preserve">    1. Наименование энергопринимающих устройств заявителя _________________</w:t>
      </w:r>
    </w:p>
    <w:p w14:paraId="4BB0FBAD" w14:textId="77777777" w:rsidR="008277C7" w:rsidRDefault="008277C7">
      <w:pPr>
        <w:pStyle w:val="ConsPlusNonformat"/>
        <w:jc w:val="both"/>
      </w:pPr>
      <w:r>
        <w:t>__________________________________________________________________________.</w:t>
      </w:r>
    </w:p>
    <w:p w14:paraId="5FB40712" w14:textId="77777777" w:rsidR="008277C7" w:rsidRDefault="008277C7">
      <w:pPr>
        <w:pStyle w:val="ConsPlusNonformat"/>
        <w:jc w:val="both"/>
      </w:pPr>
      <w:r>
        <w:t xml:space="preserve">    2. Наименование объектов микрогенерации заявителя _____________________</w:t>
      </w:r>
    </w:p>
    <w:p w14:paraId="1880149C" w14:textId="77777777" w:rsidR="008277C7" w:rsidRDefault="008277C7">
      <w:pPr>
        <w:pStyle w:val="ConsPlusNonformat"/>
        <w:jc w:val="both"/>
      </w:pPr>
      <w:r>
        <w:t>__________________________________________________________________________.</w:t>
      </w:r>
    </w:p>
    <w:p w14:paraId="04A35AB3" w14:textId="77777777" w:rsidR="008277C7" w:rsidRDefault="008277C7">
      <w:pPr>
        <w:pStyle w:val="ConsPlusNonformat"/>
        <w:jc w:val="both"/>
      </w:pPr>
      <w:r>
        <w:t xml:space="preserve">    3.  Наименование  и место нахождения объектов, в целях электроснабжения</w:t>
      </w:r>
    </w:p>
    <w:p w14:paraId="09DB3715" w14:textId="77777777" w:rsidR="008277C7" w:rsidRDefault="008277C7">
      <w:pPr>
        <w:pStyle w:val="ConsPlusNonformat"/>
        <w:jc w:val="both"/>
      </w:pPr>
      <w:r>
        <w:t>которых   осуществляется  технологическое  присоединение  энергопринимающих</w:t>
      </w:r>
    </w:p>
    <w:p w14:paraId="39DCE0FE" w14:textId="77777777" w:rsidR="008277C7" w:rsidRDefault="008277C7">
      <w:pPr>
        <w:pStyle w:val="ConsPlusNonformat"/>
        <w:jc w:val="both"/>
      </w:pPr>
      <w:r>
        <w:t>устройств и (или) объектов микрогенерации заявителя _______________________</w:t>
      </w:r>
    </w:p>
    <w:p w14:paraId="69B04B3C" w14:textId="77777777" w:rsidR="008277C7" w:rsidRDefault="008277C7">
      <w:pPr>
        <w:pStyle w:val="ConsPlusNonformat"/>
        <w:jc w:val="both"/>
      </w:pPr>
      <w:r>
        <w:t>__________________________________________________________________________.</w:t>
      </w:r>
    </w:p>
    <w:p w14:paraId="2B432A45" w14:textId="77777777" w:rsidR="008277C7" w:rsidRDefault="008277C7">
      <w:pPr>
        <w:pStyle w:val="ConsPlusNonformat"/>
        <w:jc w:val="both"/>
      </w:pPr>
      <w:r>
        <w:t xml:space="preserve">    4.  Максимальная  мощность  присоединяемых  энергопринимающих устройств</w:t>
      </w:r>
    </w:p>
    <w:p w14:paraId="4AB95B01" w14:textId="77777777" w:rsidR="008277C7" w:rsidRDefault="008277C7">
      <w:pPr>
        <w:pStyle w:val="ConsPlusNonformat"/>
        <w:jc w:val="both"/>
      </w:pPr>
      <w:r>
        <w:t>заявителя составляет _______________________________________________ (кВт).</w:t>
      </w:r>
    </w:p>
    <w:p w14:paraId="43E50935" w14:textId="77777777" w:rsidR="008277C7" w:rsidRDefault="008277C7">
      <w:pPr>
        <w:pStyle w:val="ConsPlusNonformat"/>
        <w:jc w:val="both"/>
      </w:pPr>
      <w:r>
        <w:t xml:space="preserve">                      (если энергопринимающее устройство вводится в</w:t>
      </w:r>
    </w:p>
    <w:p w14:paraId="449F19E9" w14:textId="77777777" w:rsidR="008277C7" w:rsidRDefault="008277C7">
      <w:pPr>
        <w:pStyle w:val="ConsPlusNonformat"/>
        <w:jc w:val="both"/>
      </w:pPr>
      <w:r>
        <w:t xml:space="preserve">                     эксплуатацию по этапам и очередям, указывается</w:t>
      </w:r>
    </w:p>
    <w:p w14:paraId="26B1C973" w14:textId="77777777" w:rsidR="008277C7" w:rsidRDefault="008277C7">
      <w:pPr>
        <w:pStyle w:val="ConsPlusNonformat"/>
        <w:jc w:val="both"/>
      </w:pPr>
      <w:r>
        <w:t xml:space="preserve">                            поэтапное распределение мощности)</w:t>
      </w:r>
    </w:p>
    <w:p w14:paraId="0D8A1766" w14:textId="77777777" w:rsidR="008277C7" w:rsidRDefault="008277C7">
      <w:pPr>
        <w:pStyle w:val="ConsPlusNonformat"/>
        <w:jc w:val="both"/>
      </w:pPr>
      <w:r>
        <w:t xml:space="preserve">    5.   Максимальная   мощность   присоединяемых  объектов  микрогенерации</w:t>
      </w:r>
    </w:p>
    <w:p w14:paraId="05B056A3" w14:textId="77777777" w:rsidR="008277C7" w:rsidRDefault="008277C7">
      <w:pPr>
        <w:pStyle w:val="ConsPlusNonformat"/>
        <w:jc w:val="both"/>
      </w:pPr>
      <w:r>
        <w:t>заявителя составляет _______________________________________________ (кВт).</w:t>
      </w:r>
    </w:p>
    <w:p w14:paraId="58F84FA1" w14:textId="77777777" w:rsidR="008277C7" w:rsidRDefault="008277C7">
      <w:pPr>
        <w:pStyle w:val="ConsPlusNonformat"/>
        <w:jc w:val="both"/>
      </w:pPr>
      <w:r>
        <w:t xml:space="preserve">                         (если объекты микрогенерации вводятся в</w:t>
      </w:r>
    </w:p>
    <w:p w14:paraId="4913B7F8" w14:textId="77777777" w:rsidR="008277C7" w:rsidRDefault="008277C7">
      <w:pPr>
        <w:pStyle w:val="ConsPlusNonformat"/>
        <w:jc w:val="both"/>
      </w:pPr>
      <w:r>
        <w:t xml:space="preserve">                     эксплуатацию по этапам и очередям, указывается</w:t>
      </w:r>
    </w:p>
    <w:p w14:paraId="14856ED3" w14:textId="77777777" w:rsidR="008277C7" w:rsidRDefault="008277C7">
      <w:pPr>
        <w:pStyle w:val="ConsPlusNonformat"/>
        <w:jc w:val="both"/>
      </w:pPr>
      <w:r>
        <w:t xml:space="preserve">                            поэтапное распределение мощности)</w:t>
      </w:r>
    </w:p>
    <w:p w14:paraId="5DF9644D" w14:textId="77777777" w:rsidR="008277C7" w:rsidRDefault="008277C7">
      <w:pPr>
        <w:pStyle w:val="ConsPlusNonformat"/>
        <w:jc w:val="both"/>
      </w:pPr>
      <w:r>
        <w:t xml:space="preserve">    6. Категория надежности ______________________________________________.</w:t>
      </w:r>
    </w:p>
    <w:p w14:paraId="4389BB09" w14:textId="77777777" w:rsidR="008277C7" w:rsidRDefault="008277C7">
      <w:pPr>
        <w:pStyle w:val="ConsPlusNonformat"/>
        <w:jc w:val="both"/>
      </w:pPr>
      <w:r>
        <w:t xml:space="preserve">    7.  Класс  напряжения  электрических  сетей,  к  которым осуществляется</w:t>
      </w:r>
    </w:p>
    <w:p w14:paraId="15D912AD" w14:textId="77777777" w:rsidR="008277C7" w:rsidRDefault="008277C7">
      <w:pPr>
        <w:pStyle w:val="ConsPlusNonformat"/>
        <w:jc w:val="both"/>
      </w:pPr>
      <w:r>
        <w:t>технологическое присоединение ______ (кВ).</w:t>
      </w:r>
    </w:p>
    <w:p w14:paraId="43AE387C" w14:textId="77777777" w:rsidR="008277C7" w:rsidRDefault="008277C7">
      <w:pPr>
        <w:pStyle w:val="ConsPlusNonformat"/>
        <w:jc w:val="both"/>
      </w:pPr>
      <w:r>
        <w:t xml:space="preserve">    8.  Год  ввода  в  эксплуатацию  энергопринимающих  устройств  и  (или)</w:t>
      </w:r>
    </w:p>
    <w:p w14:paraId="0DB9CB63" w14:textId="77777777" w:rsidR="008277C7" w:rsidRDefault="008277C7">
      <w:pPr>
        <w:pStyle w:val="ConsPlusNonformat"/>
        <w:jc w:val="both"/>
      </w:pPr>
      <w:r>
        <w:t>объектов микрогенерации заявителя __________.</w:t>
      </w:r>
    </w:p>
    <w:p w14:paraId="2BBC3C61" w14:textId="77777777" w:rsidR="008277C7" w:rsidRDefault="008277C7">
      <w:pPr>
        <w:pStyle w:val="ConsPlusNonformat"/>
        <w:jc w:val="both"/>
      </w:pPr>
      <w:r>
        <w:t xml:space="preserve">    9.  Точка  (точки) присоединения (вводные распределительные устройства,</w:t>
      </w:r>
    </w:p>
    <w:p w14:paraId="6F651D8B" w14:textId="77777777" w:rsidR="008277C7" w:rsidRDefault="008277C7">
      <w:pPr>
        <w:pStyle w:val="ConsPlusNonformat"/>
        <w:jc w:val="both"/>
      </w:pPr>
      <w:r>
        <w:t>линии  электропередачи,  базовые  подстанции,  генераторы)  и  максимальная</w:t>
      </w:r>
    </w:p>
    <w:p w14:paraId="152B4234" w14:textId="77777777" w:rsidR="008277C7" w:rsidRDefault="008277C7">
      <w:pPr>
        <w:pStyle w:val="ConsPlusNonformat"/>
        <w:jc w:val="both"/>
      </w:pPr>
      <w:r>
        <w:t>мощность энергопринимающих устройств по каждой точке присоединения ________</w:t>
      </w:r>
    </w:p>
    <w:p w14:paraId="37977D2A" w14:textId="77777777" w:rsidR="008277C7" w:rsidRDefault="008277C7">
      <w:pPr>
        <w:pStyle w:val="ConsPlusNonformat"/>
        <w:jc w:val="both"/>
      </w:pPr>
      <w:r>
        <w:t>(кВт).</w:t>
      </w:r>
    </w:p>
    <w:p w14:paraId="49A9778B" w14:textId="77777777" w:rsidR="008277C7" w:rsidRDefault="008277C7">
      <w:pPr>
        <w:pStyle w:val="ConsPlusNonformat"/>
        <w:jc w:val="both"/>
      </w:pPr>
      <w:r>
        <w:t xml:space="preserve">    10.  Точка (точки) присоединения (вводные распределительные устройства,</w:t>
      </w:r>
    </w:p>
    <w:p w14:paraId="055BEDAF" w14:textId="77777777" w:rsidR="008277C7" w:rsidRDefault="008277C7">
      <w:pPr>
        <w:pStyle w:val="ConsPlusNonformat"/>
        <w:jc w:val="both"/>
      </w:pPr>
      <w:r>
        <w:t>линии  электропередачи,  базовые  подстанции,  генераторы)  и  максимальная</w:t>
      </w:r>
    </w:p>
    <w:p w14:paraId="32BA126A" w14:textId="77777777" w:rsidR="008277C7" w:rsidRDefault="008277C7">
      <w:pPr>
        <w:pStyle w:val="ConsPlusNonformat"/>
        <w:jc w:val="both"/>
      </w:pPr>
      <w:r>
        <w:t>мощность  объектов  микрогенерации  по  каждой  точке присоединения _______</w:t>
      </w:r>
    </w:p>
    <w:p w14:paraId="27613D0F" w14:textId="77777777" w:rsidR="008277C7" w:rsidRDefault="008277C7">
      <w:pPr>
        <w:pStyle w:val="ConsPlusNonformat"/>
        <w:jc w:val="both"/>
      </w:pPr>
      <w:r>
        <w:t>(кВт).</w:t>
      </w:r>
    </w:p>
    <w:p w14:paraId="5870260A" w14:textId="77777777" w:rsidR="008277C7" w:rsidRDefault="008277C7">
      <w:pPr>
        <w:pStyle w:val="ConsPlusNonformat"/>
        <w:jc w:val="both"/>
      </w:pPr>
      <w:r>
        <w:t xml:space="preserve">    11. Основной источник питания ________________________________________.</w:t>
      </w:r>
    </w:p>
    <w:p w14:paraId="6170334F" w14:textId="77777777" w:rsidR="008277C7" w:rsidRDefault="008277C7">
      <w:pPr>
        <w:pStyle w:val="ConsPlusNonformat"/>
        <w:jc w:val="both"/>
      </w:pPr>
      <w:r>
        <w:t xml:space="preserve">    12. Резервный источник питания _______________________________________.</w:t>
      </w:r>
    </w:p>
    <w:p w14:paraId="286D4A32" w14:textId="77777777" w:rsidR="008277C7" w:rsidRDefault="008277C7">
      <w:pPr>
        <w:pStyle w:val="ConsPlusNonformat"/>
        <w:jc w:val="both"/>
      </w:pPr>
      <w:r>
        <w:t xml:space="preserve">    13. Сетевая организация осуществляет </w:t>
      </w:r>
      <w:hyperlink w:anchor="P4354">
        <w:r>
          <w:rPr>
            <w:color w:val="0000FF"/>
          </w:rPr>
          <w:t>&lt;1&gt;</w:t>
        </w:r>
      </w:hyperlink>
    </w:p>
    <w:p w14:paraId="03C43A9B" w14:textId="77777777" w:rsidR="008277C7" w:rsidRDefault="008277C7">
      <w:pPr>
        <w:pStyle w:val="ConsPlusNonformat"/>
        <w:jc w:val="both"/>
      </w:pPr>
      <w:r>
        <w:t>__________________________________________________________________________.</w:t>
      </w:r>
    </w:p>
    <w:p w14:paraId="1A090901" w14:textId="77777777" w:rsidR="008277C7" w:rsidRDefault="008277C7">
      <w:pPr>
        <w:pStyle w:val="ConsPlusNonformat"/>
        <w:jc w:val="both"/>
      </w:pPr>
      <w:r>
        <w:t>(указываются требования к усилению существующей электрической сети в связи</w:t>
      </w:r>
    </w:p>
    <w:p w14:paraId="67AB23C8" w14:textId="77777777" w:rsidR="008277C7" w:rsidRDefault="008277C7">
      <w:pPr>
        <w:pStyle w:val="ConsPlusNonformat"/>
        <w:jc w:val="both"/>
      </w:pPr>
      <w:r>
        <w:t xml:space="preserve">        с присоединением новых мощностей (строительство новых линий</w:t>
      </w:r>
    </w:p>
    <w:p w14:paraId="2B88A73E" w14:textId="77777777" w:rsidR="008277C7" w:rsidRDefault="008277C7">
      <w:pPr>
        <w:pStyle w:val="ConsPlusNonformat"/>
        <w:jc w:val="both"/>
      </w:pPr>
      <w:r>
        <w:t>электропередачи, подстанций, увеличение сечения проводов и кабелей, замена</w:t>
      </w:r>
    </w:p>
    <w:p w14:paraId="3484CB78" w14:textId="77777777" w:rsidR="008277C7" w:rsidRDefault="008277C7">
      <w:pPr>
        <w:pStyle w:val="ConsPlusNonformat"/>
        <w:jc w:val="both"/>
      </w:pPr>
      <w:r>
        <w:t xml:space="preserve">   или увеличение мощности трансформаторов, расширение распределительных</w:t>
      </w:r>
    </w:p>
    <w:p w14:paraId="657E7B2E" w14:textId="77777777" w:rsidR="008277C7" w:rsidRDefault="008277C7">
      <w:pPr>
        <w:pStyle w:val="ConsPlusNonformat"/>
        <w:jc w:val="both"/>
      </w:pPr>
      <w:r>
        <w:t xml:space="preserve">       устройств, модернизация оборудования, реконструкция объектов</w:t>
      </w:r>
    </w:p>
    <w:p w14:paraId="40488394" w14:textId="77777777" w:rsidR="008277C7" w:rsidRDefault="008277C7">
      <w:pPr>
        <w:pStyle w:val="ConsPlusNonformat"/>
        <w:jc w:val="both"/>
      </w:pPr>
      <w:r>
        <w:t xml:space="preserve">  электросетевого хозяйства, установка устройств регулирования напряжения</w:t>
      </w:r>
    </w:p>
    <w:p w14:paraId="38ECA5E0" w14:textId="77777777" w:rsidR="008277C7" w:rsidRDefault="008277C7">
      <w:pPr>
        <w:pStyle w:val="ConsPlusNonformat"/>
        <w:jc w:val="both"/>
      </w:pPr>
      <w:r>
        <w:t xml:space="preserve">   для обеспечения надежности и качества электрической энергии, в случае</w:t>
      </w:r>
    </w:p>
    <w:p w14:paraId="69A4456F" w14:textId="77777777" w:rsidR="008277C7" w:rsidRDefault="008277C7">
      <w:pPr>
        <w:pStyle w:val="ConsPlusNonformat"/>
        <w:jc w:val="both"/>
      </w:pPr>
      <w:r>
        <w:t xml:space="preserve">   присоединения объектов микрогенерации указываются также требования по</w:t>
      </w:r>
    </w:p>
    <w:p w14:paraId="5E08A2F7" w14:textId="77777777" w:rsidR="008277C7" w:rsidRDefault="008277C7">
      <w:pPr>
        <w:pStyle w:val="ConsPlusNonformat"/>
        <w:jc w:val="both"/>
      </w:pPr>
      <w:r>
        <w:t xml:space="preserve"> обеспечению технического ограничения выдачи электрической энергии в сеть</w:t>
      </w:r>
    </w:p>
    <w:p w14:paraId="0C60D04D" w14:textId="77777777" w:rsidR="008277C7" w:rsidRDefault="008277C7">
      <w:pPr>
        <w:pStyle w:val="ConsPlusNonformat"/>
        <w:jc w:val="both"/>
      </w:pPr>
      <w:r>
        <w:t xml:space="preserve">  с максимальной мощностью, не превышающей величину максимальной мощности</w:t>
      </w:r>
    </w:p>
    <w:p w14:paraId="7923C308" w14:textId="77777777" w:rsidR="008277C7" w:rsidRDefault="008277C7">
      <w:pPr>
        <w:pStyle w:val="ConsPlusNonformat"/>
        <w:jc w:val="both"/>
      </w:pPr>
      <w:r>
        <w:t xml:space="preserve">  энергопринимающих устройств потребителя электрической энергии, которому</w:t>
      </w:r>
    </w:p>
    <w:p w14:paraId="6BFDF86C" w14:textId="77777777" w:rsidR="008277C7" w:rsidRDefault="008277C7">
      <w:pPr>
        <w:pStyle w:val="ConsPlusNonformat"/>
        <w:jc w:val="both"/>
      </w:pPr>
      <w:r>
        <w:t xml:space="preserve"> принадлежат на праве собственности или на ином законном основании объекты</w:t>
      </w:r>
    </w:p>
    <w:p w14:paraId="09304471" w14:textId="77777777" w:rsidR="008277C7" w:rsidRDefault="008277C7">
      <w:pPr>
        <w:pStyle w:val="ConsPlusNonformat"/>
        <w:jc w:val="both"/>
      </w:pPr>
      <w:r>
        <w:lastRenderedPageBreak/>
        <w:t xml:space="preserve"> микрогенерации, и составляющей не более 15 кВт, а также по договоренности</w:t>
      </w:r>
    </w:p>
    <w:p w14:paraId="1BBE6A9C" w14:textId="77777777" w:rsidR="008277C7" w:rsidRDefault="008277C7">
      <w:pPr>
        <w:pStyle w:val="ConsPlusNonformat"/>
        <w:jc w:val="both"/>
      </w:pPr>
      <w:r>
        <w:t>сторон иные обязанности по исполнению технических условий, предусмотренные</w:t>
      </w:r>
    </w:p>
    <w:p w14:paraId="730CA80D" w14:textId="77777777" w:rsidR="008277C7" w:rsidRDefault="008277C7">
      <w:pPr>
        <w:pStyle w:val="ConsPlusNonformat"/>
        <w:jc w:val="both"/>
      </w:pPr>
      <w:r>
        <w:t xml:space="preserve">    </w:t>
      </w:r>
      <w:hyperlink w:anchor="P1967">
        <w:r>
          <w:rPr>
            <w:color w:val="0000FF"/>
          </w:rPr>
          <w:t>пунктами 25(1)</w:t>
        </w:r>
      </w:hyperlink>
      <w:r>
        <w:t xml:space="preserve">, </w:t>
      </w:r>
      <w:hyperlink w:anchor="P1997">
        <w:r>
          <w:rPr>
            <w:color w:val="0000FF"/>
          </w:rPr>
          <w:t>25(6)</w:t>
        </w:r>
      </w:hyperlink>
      <w:r>
        <w:t xml:space="preserve"> и </w:t>
      </w:r>
      <w:hyperlink w:anchor="P2004">
        <w:r>
          <w:rPr>
            <w:color w:val="0000FF"/>
          </w:rPr>
          <w:t>25(7)</w:t>
        </w:r>
      </w:hyperlink>
      <w:r>
        <w:t xml:space="preserve"> Правил технологического присоединения</w:t>
      </w:r>
    </w:p>
    <w:p w14:paraId="47980291" w14:textId="77777777" w:rsidR="008277C7" w:rsidRDefault="008277C7">
      <w:pPr>
        <w:pStyle w:val="ConsPlusNonformat"/>
        <w:jc w:val="both"/>
      </w:pPr>
      <w:r>
        <w:t xml:space="preserve"> энергопринимающих устройств потребителей электрической энергии, объектов</w:t>
      </w:r>
    </w:p>
    <w:p w14:paraId="2DA75AA8" w14:textId="77777777" w:rsidR="008277C7" w:rsidRDefault="008277C7">
      <w:pPr>
        <w:pStyle w:val="ConsPlusNonformat"/>
        <w:jc w:val="both"/>
      </w:pPr>
      <w:r>
        <w:t xml:space="preserve">  по производству электрической энергии, а также объектов электросетевого</w:t>
      </w:r>
    </w:p>
    <w:p w14:paraId="084D9AAE" w14:textId="77777777" w:rsidR="008277C7" w:rsidRDefault="008277C7">
      <w:pPr>
        <w:pStyle w:val="ConsPlusNonformat"/>
        <w:jc w:val="both"/>
      </w:pPr>
      <w:r>
        <w:t xml:space="preserve">        хозяйства, принадлежащих сетевым организациям и иным лицам,</w:t>
      </w:r>
    </w:p>
    <w:p w14:paraId="2433A8CE" w14:textId="77777777" w:rsidR="008277C7" w:rsidRDefault="008277C7">
      <w:pPr>
        <w:pStyle w:val="ConsPlusNonformat"/>
        <w:jc w:val="both"/>
      </w:pPr>
      <w:r>
        <w:t xml:space="preserve">                          к электрическим сетям)</w:t>
      </w:r>
    </w:p>
    <w:p w14:paraId="6CDFA506" w14:textId="77777777" w:rsidR="008277C7" w:rsidRDefault="008277C7">
      <w:pPr>
        <w:pStyle w:val="ConsPlusNonformat"/>
        <w:jc w:val="both"/>
      </w:pPr>
      <w:r>
        <w:t xml:space="preserve">    14. Заявитель осуществляет </w:t>
      </w:r>
      <w:hyperlink w:anchor="P4355">
        <w:r>
          <w:rPr>
            <w:color w:val="0000FF"/>
          </w:rPr>
          <w:t>&lt;2&gt;</w:t>
        </w:r>
      </w:hyperlink>
      <w:r>
        <w:t xml:space="preserve"> _______________________________________.</w:t>
      </w:r>
    </w:p>
    <w:p w14:paraId="5ACACE3D" w14:textId="77777777" w:rsidR="008277C7" w:rsidRDefault="008277C7">
      <w:pPr>
        <w:pStyle w:val="ConsPlusNonformat"/>
        <w:jc w:val="both"/>
      </w:pPr>
      <w:r>
        <w:t xml:space="preserve">    15.  Срок  действия  настоящих технических условий составляет _________</w:t>
      </w:r>
    </w:p>
    <w:p w14:paraId="3156EC21" w14:textId="77777777" w:rsidR="008277C7" w:rsidRDefault="008277C7">
      <w:pPr>
        <w:pStyle w:val="ConsPlusNonformat"/>
        <w:jc w:val="both"/>
      </w:pPr>
      <w:r>
        <w:t xml:space="preserve">года (лет) </w:t>
      </w:r>
      <w:hyperlink w:anchor="P4356">
        <w:r>
          <w:rPr>
            <w:color w:val="0000FF"/>
          </w:rPr>
          <w:t>&lt;3&gt;</w:t>
        </w:r>
      </w:hyperlink>
      <w:r>
        <w:t xml:space="preserve"> со дня заключения договора об осуществлении технологического</w:t>
      </w:r>
    </w:p>
    <w:p w14:paraId="6EAD6C07" w14:textId="77777777" w:rsidR="008277C7" w:rsidRDefault="008277C7">
      <w:pPr>
        <w:pStyle w:val="ConsPlusNonformat"/>
        <w:jc w:val="both"/>
      </w:pPr>
      <w:r>
        <w:t>присоединения к электрическим сетям.</w:t>
      </w:r>
    </w:p>
    <w:p w14:paraId="0E1631AC" w14:textId="77777777" w:rsidR="008277C7" w:rsidRDefault="008277C7">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80"/>
      </w:tblGrid>
      <w:tr w:rsidR="008277C7" w14:paraId="2DD52763" w14:textId="77777777">
        <w:tc>
          <w:tcPr>
            <w:tcW w:w="5280" w:type="dxa"/>
            <w:tcBorders>
              <w:top w:val="nil"/>
              <w:left w:val="nil"/>
              <w:bottom w:val="single" w:sz="4" w:space="0" w:color="auto"/>
              <w:right w:val="nil"/>
            </w:tcBorders>
          </w:tcPr>
          <w:p w14:paraId="047C40F8" w14:textId="77777777" w:rsidR="008277C7" w:rsidRDefault="008277C7">
            <w:pPr>
              <w:pStyle w:val="ConsPlusNormal"/>
            </w:pPr>
          </w:p>
        </w:tc>
      </w:tr>
      <w:tr w:rsidR="008277C7" w14:paraId="00F3BE30" w14:textId="77777777">
        <w:tblPrEx>
          <w:tblBorders>
            <w:insideH w:val="none" w:sz="0" w:space="0" w:color="auto"/>
          </w:tblBorders>
        </w:tblPrEx>
        <w:tc>
          <w:tcPr>
            <w:tcW w:w="5280" w:type="dxa"/>
            <w:tcBorders>
              <w:top w:val="single" w:sz="4" w:space="0" w:color="auto"/>
              <w:left w:val="nil"/>
              <w:bottom w:val="nil"/>
              <w:right w:val="nil"/>
            </w:tcBorders>
            <w:vAlign w:val="center"/>
          </w:tcPr>
          <w:p w14:paraId="6554CAC4" w14:textId="77777777" w:rsidR="008277C7" w:rsidRDefault="008277C7">
            <w:pPr>
              <w:pStyle w:val="ConsPlusNormal"/>
              <w:jc w:val="center"/>
            </w:pPr>
            <w:r>
              <w:t>(подпись)</w:t>
            </w:r>
          </w:p>
        </w:tc>
      </w:tr>
      <w:tr w:rsidR="008277C7" w14:paraId="59C5663B" w14:textId="77777777">
        <w:tblPrEx>
          <w:tblBorders>
            <w:insideH w:val="none" w:sz="0" w:space="0" w:color="auto"/>
          </w:tblBorders>
        </w:tblPrEx>
        <w:tc>
          <w:tcPr>
            <w:tcW w:w="5280" w:type="dxa"/>
            <w:tcBorders>
              <w:top w:val="nil"/>
              <w:left w:val="nil"/>
              <w:bottom w:val="single" w:sz="4" w:space="0" w:color="auto"/>
              <w:right w:val="nil"/>
            </w:tcBorders>
          </w:tcPr>
          <w:p w14:paraId="21D3EA04" w14:textId="77777777" w:rsidR="008277C7" w:rsidRDefault="008277C7">
            <w:pPr>
              <w:pStyle w:val="ConsPlusNormal"/>
            </w:pPr>
          </w:p>
        </w:tc>
      </w:tr>
      <w:tr w:rsidR="008277C7" w14:paraId="7FDB1BEB" w14:textId="77777777">
        <w:tblPrEx>
          <w:tblBorders>
            <w:insideH w:val="none" w:sz="0" w:space="0" w:color="auto"/>
          </w:tblBorders>
        </w:tblPrEx>
        <w:tc>
          <w:tcPr>
            <w:tcW w:w="5280" w:type="dxa"/>
            <w:tcBorders>
              <w:top w:val="single" w:sz="4" w:space="0" w:color="auto"/>
              <w:left w:val="nil"/>
              <w:bottom w:val="nil"/>
              <w:right w:val="nil"/>
            </w:tcBorders>
            <w:vAlign w:val="bottom"/>
          </w:tcPr>
          <w:p w14:paraId="04EFD56B" w14:textId="77777777" w:rsidR="008277C7" w:rsidRDefault="008277C7">
            <w:pPr>
              <w:pStyle w:val="ConsPlusNormal"/>
              <w:jc w:val="center"/>
            </w:pPr>
            <w:r>
              <w:t>(должность, фамилия, имя, отчество лица,</w:t>
            </w:r>
          </w:p>
        </w:tc>
      </w:tr>
      <w:tr w:rsidR="008277C7" w14:paraId="70B670E7" w14:textId="77777777">
        <w:tblPrEx>
          <w:tblBorders>
            <w:insideH w:val="none" w:sz="0" w:space="0" w:color="auto"/>
          </w:tblBorders>
        </w:tblPrEx>
        <w:tc>
          <w:tcPr>
            <w:tcW w:w="5280" w:type="dxa"/>
            <w:tcBorders>
              <w:top w:val="nil"/>
              <w:left w:val="nil"/>
              <w:bottom w:val="single" w:sz="4" w:space="0" w:color="auto"/>
              <w:right w:val="nil"/>
            </w:tcBorders>
          </w:tcPr>
          <w:p w14:paraId="13CB1377" w14:textId="77777777" w:rsidR="008277C7" w:rsidRDefault="008277C7">
            <w:pPr>
              <w:pStyle w:val="ConsPlusNormal"/>
            </w:pPr>
          </w:p>
        </w:tc>
      </w:tr>
      <w:tr w:rsidR="008277C7" w14:paraId="4AFC8163" w14:textId="77777777">
        <w:tblPrEx>
          <w:tblBorders>
            <w:insideH w:val="none" w:sz="0" w:space="0" w:color="auto"/>
          </w:tblBorders>
        </w:tblPrEx>
        <w:tc>
          <w:tcPr>
            <w:tcW w:w="5280" w:type="dxa"/>
            <w:tcBorders>
              <w:top w:val="single" w:sz="4" w:space="0" w:color="auto"/>
              <w:left w:val="nil"/>
              <w:bottom w:val="nil"/>
              <w:right w:val="nil"/>
            </w:tcBorders>
            <w:vAlign w:val="center"/>
          </w:tcPr>
          <w:p w14:paraId="2216425C" w14:textId="77777777" w:rsidR="008277C7" w:rsidRDefault="008277C7">
            <w:pPr>
              <w:pStyle w:val="ConsPlusNormal"/>
              <w:jc w:val="center"/>
            </w:pPr>
            <w:r>
              <w:t>действующего от имени сетевой организации)</w:t>
            </w:r>
          </w:p>
        </w:tc>
      </w:tr>
      <w:tr w:rsidR="008277C7" w14:paraId="1BF19E28" w14:textId="77777777">
        <w:tblPrEx>
          <w:tblBorders>
            <w:insideH w:val="none" w:sz="0" w:space="0" w:color="auto"/>
          </w:tblBorders>
        </w:tblPrEx>
        <w:tc>
          <w:tcPr>
            <w:tcW w:w="5280" w:type="dxa"/>
            <w:tcBorders>
              <w:top w:val="nil"/>
              <w:left w:val="nil"/>
              <w:bottom w:val="nil"/>
              <w:right w:val="nil"/>
            </w:tcBorders>
          </w:tcPr>
          <w:p w14:paraId="53FC951F" w14:textId="77777777" w:rsidR="008277C7" w:rsidRDefault="008277C7">
            <w:pPr>
              <w:pStyle w:val="ConsPlusNormal"/>
              <w:jc w:val="center"/>
            </w:pPr>
            <w:r>
              <w:t>"__" _________ 20__ г.</w:t>
            </w:r>
          </w:p>
        </w:tc>
      </w:tr>
    </w:tbl>
    <w:p w14:paraId="1F4D1A7B" w14:textId="77777777" w:rsidR="008277C7" w:rsidRDefault="008277C7">
      <w:pPr>
        <w:pStyle w:val="ConsPlusNormal"/>
        <w:jc w:val="both"/>
      </w:pPr>
    </w:p>
    <w:p w14:paraId="6BFDB221" w14:textId="77777777" w:rsidR="008277C7" w:rsidRDefault="008277C7">
      <w:pPr>
        <w:pStyle w:val="ConsPlusNormal"/>
        <w:ind w:firstLine="540"/>
        <w:jc w:val="both"/>
      </w:pPr>
      <w:r>
        <w:t>--------------------------------</w:t>
      </w:r>
    </w:p>
    <w:p w14:paraId="7EA786D5" w14:textId="77777777" w:rsidR="008277C7" w:rsidRDefault="008277C7">
      <w:pPr>
        <w:pStyle w:val="ConsPlusNormal"/>
        <w:spacing w:before="240"/>
        <w:ind w:firstLine="540"/>
        <w:jc w:val="both"/>
      </w:pPr>
      <w:bookmarkStart w:id="11" w:name="P4354"/>
      <w:bookmarkEnd w:id="11"/>
      <w: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и (или) объекты микрогенерации заявителя, включая урегулирование отношений с иными лицами.</w:t>
      </w:r>
    </w:p>
    <w:p w14:paraId="7BEC9A7A" w14:textId="77777777" w:rsidR="008277C7" w:rsidRDefault="008277C7">
      <w:pPr>
        <w:pStyle w:val="ConsPlusNormal"/>
        <w:spacing w:before="240"/>
        <w:ind w:firstLine="540"/>
        <w:jc w:val="both"/>
      </w:pPr>
      <w:bookmarkStart w:id="12" w:name="P4355"/>
      <w:bookmarkEnd w:id="12"/>
      <w: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и (или) объекты микрогенерации заявителя, за исключением обязанностей, обязательных для исполнения сетевой организацией за счет ее средств.</w:t>
      </w:r>
    </w:p>
    <w:p w14:paraId="3EEF3953" w14:textId="77777777" w:rsidR="008277C7" w:rsidRDefault="008277C7">
      <w:pPr>
        <w:pStyle w:val="ConsPlusNormal"/>
        <w:spacing w:before="240"/>
        <w:ind w:firstLine="540"/>
        <w:jc w:val="both"/>
      </w:pPr>
      <w:bookmarkStart w:id="13" w:name="P4356"/>
      <w:bookmarkEnd w:id="13"/>
      <w:r>
        <w:t>&lt;3&gt; Срок действия технических условий не может составлять менее 2 лет и более 5 лет.</w:t>
      </w:r>
    </w:p>
    <w:p w14:paraId="7A76FA7E" w14:textId="77777777" w:rsidR="008277C7" w:rsidRDefault="008277C7">
      <w:pPr>
        <w:pStyle w:val="ConsPlusNormal"/>
        <w:jc w:val="right"/>
      </w:pPr>
    </w:p>
    <w:p w14:paraId="4174AFB5" w14:textId="77777777" w:rsidR="008277C7" w:rsidRDefault="008277C7">
      <w:pPr>
        <w:pStyle w:val="ConsPlusNormal"/>
        <w:jc w:val="right"/>
      </w:pPr>
    </w:p>
    <w:p w14:paraId="34857704" w14:textId="77777777" w:rsidR="008277C7" w:rsidRDefault="008277C7">
      <w:pPr>
        <w:pStyle w:val="ConsPlusNormal"/>
        <w:jc w:val="right"/>
      </w:pPr>
    </w:p>
    <w:p w14:paraId="7F339A22" w14:textId="77777777" w:rsidR="008277C7" w:rsidRDefault="008277C7">
      <w:pPr>
        <w:pStyle w:val="ConsPlusNormal"/>
        <w:jc w:val="right"/>
      </w:pPr>
    </w:p>
    <w:p w14:paraId="79AD07B4" w14:textId="77777777" w:rsidR="008277C7" w:rsidRDefault="008277C7">
      <w:pPr>
        <w:pStyle w:val="ConsPlusNormal"/>
        <w:jc w:val="right"/>
      </w:pPr>
    </w:p>
    <w:sectPr w:rsidR="008277C7" w:rsidSect="002A349F">
      <w:pgSz w:w="11905" w:h="16838"/>
      <w:pgMar w:top="28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C7"/>
    <w:rsid w:val="00046F18"/>
    <w:rsid w:val="002A349F"/>
    <w:rsid w:val="006B2F4F"/>
    <w:rsid w:val="007F6FB3"/>
    <w:rsid w:val="008277C7"/>
    <w:rsid w:val="00BE4574"/>
    <w:rsid w:val="00E94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0282"/>
  <w15:chartTrackingRefBased/>
  <w15:docId w15:val="{67CD27E6-DA1A-4C18-ACB3-25B94652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277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277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277C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277C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277C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277C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77C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77C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77C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7C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277C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277C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277C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277C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277C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277C7"/>
    <w:rPr>
      <w:rFonts w:eastAsiaTheme="majorEastAsia" w:cstheme="majorBidi"/>
      <w:color w:val="595959" w:themeColor="text1" w:themeTint="A6"/>
    </w:rPr>
  </w:style>
  <w:style w:type="character" w:customStyle="1" w:styleId="80">
    <w:name w:val="Заголовок 8 Знак"/>
    <w:basedOn w:val="a0"/>
    <w:link w:val="8"/>
    <w:uiPriority w:val="9"/>
    <w:semiHidden/>
    <w:rsid w:val="008277C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277C7"/>
    <w:rPr>
      <w:rFonts w:eastAsiaTheme="majorEastAsia" w:cstheme="majorBidi"/>
      <w:color w:val="272727" w:themeColor="text1" w:themeTint="D8"/>
    </w:rPr>
  </w:style>
  <w:style w:type="paragraph" w:styleId="a3">
    <w:name w:val="Title"/>
    <w:basedOn w:val="a"/>
    <w:next w:val="a"/>
    <w:link w:val="a4"/>
    <w:uiPriority w:val="10"/>
    <w:qFormat/>
    <w:rsid w:val="008277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77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77C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77C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77C7"/>
    <w:pPr>
      <w:spacing w:before="160"/>
      <w:jc w:val="center"/>
    </w:pPr>
    <w:rPr>
      <w:i/>
      <w:iCs/>
      <w:color w:val="404040" w:themeColor="text1" w:themeTint="BF"/>
    </w:rPr>
  </w:style>
  <w:style w:type="character" w:customStyle="1" w:styleId="22">
    <w:name w:val="Цитата 2 Знак"/>
    <w:basedOn w:val="a0"/>
    <w:link w:val="21"/>
    <w:uiPriority w:val="29"/>
    <w:rsid w:val="008277C7"/>
    <w:rPr>
      <w:i/>
      <w:iCs/>
      <w:color w:val="404040" w:themeColor="text1" w:themeTint="BF"/>
    </w:rPr>
  </w:style>
  <w:style w:type="paragraph" w:styleId="a7">
    <w:name w:val="List Paragraph"/>
    <w:basedOn w:val="a"/>
    <w:uiPriority w:val="34"/>
    <w:qFormat/>
    <w:rsid w:val="008277C7"/>
    <w:pPr>
      <w:ind w:left="720"/>
      <w:contextualSpacing/>
    </w:pPr>
  </w:style>
  <w:style w:type="character" w:styleId="a8">
    <w:name w:val="Intense Emphasis"/>
    <w:basedOn w:val="a0"/>
    <w:uiPriority w:val="21"/>
    <w:qFormat/>
    <w:rsid w:val="008277C7"/>
    <w:rPr>
      <w:i/>
      <w:iCs/>
      <w:color w:val="2F5496" w:themeColor="accent1" w:themeShade="BF"/>
    </w:rPr>
  </w:style>
  <w:style w:type="paragraph" w:styleId="a9">
    <w:name w:val="Intense Quote"/>
    <w:basedOn w:val="a"/>
    <w:next w:val="a"/>
    <w:link w:val="aa"/>
    <w:uiPriority w:val="30"/>
    <w:qFormat/>
    <w:rsid w:val="008277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277C7"/>
    <w:rPr>
      <w:i/>
      <w:iCs/>
      <w:color w:val="2F5496" w:themeColor="accent1" w:themeShade="BF"/>
    </w:rPr>
  </w:style>
  <w:style w:type="character" w:styleId="ab">
    <w:name w:val="Intense Reference"/>
    <w:basedOn w:val="a0"/>
    <w:uiPriority w:val="32"/>
    <w:qFormat/>
    <w:rsid w:val="008277C7"/>
    <w:rPr>
      <w:b/>
      <w:bCs/>
      <w:smallCaps/>
      <w:color w:val="2F5496" w:themeColor="accent1" w:themeShade="BF"/>
      <w:spacing w:val="5"/>
    </w:rPr>
  </w:style>
  <w:style w:type="paragraph" w:customStyle="1" w:styleId="ConsPlusNormal">
    <w:name w:val="ConsPlusNormal"/>
    <w:rsid w:val="008277C7"/>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Nonformat">
    <w:name w:val="ConsPlusNonformat"/>
    <w:rsid w:val="008277C7"/>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8277C7"/>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ConsPlusCell">
    <w:name w:val="ConsPlusCell"/>
    <w:rsid w:val="008277C7"/>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8277C7"/>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TitlePage">
    <w:name w:val="ConsPlusTitlePage"/>
    <w:rsid w:val="008277C7"/>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8277C7"/>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8277C7"/>
    <w:pPr>
      <w:widowControl w:val="0"/>
      <w:autoSpaceDE w:val="0"/>
      <w:autoSpaceDN w:val="0"/>
      <w:spacing w:after="0" w:line="240" w:lineRule="auto"/>
    </w:pPr>
    <w:rPr>
      <w:rFonts w:ascii="Arial" w:eastAsia="Times New Roman" w:hAnsi="Arial"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gin.consultant.ru/link/?req=doc&amp;base=LAW&amp;n=50849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6658-DAF2-4EAD-B145-F3DFF3BF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0</Words>
  <Characters>17499</Characters>
  <Application>Microsoft Office Word</Application>
  <DocSecurity>0</DocSecurity>
  <Lines>145</Lines>
  <Paragraphs>41</Paragraphs>
  <ScaleCrop>false</ScaleCrop>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валова Людмила Алексеевна</dc:creator>
  <cp:keywords/>
  <dc:description/>
  <cp:lastModifiedBy>Пустовалова Людмила Алексеевна</cp:lastModifiedBy>
  <cp:revision>3</cp:revision>
  <dcterms:created xsi:type="dcterms:W3CDTF">2025-10-20T13:02:00Z</dcterms:created>
  <dcterms:modified xsi:type="dcterms:W3CDTF">2025-10-20T13:03:00Z</dcterms:modified>
</cp:coreProperties>
</file>